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D45DA" w14:textId="42E7F6CB" w:rsidR="00E860F7" w:rsidRPr="000E2BB1" w:rsidRDefault="00E860F7" w:rsidP="00E860F7">
      <w:pPr>
        <w:spacing w:after="0" w:line="240" w:lineRule="auto"/>
        <w:rPr>
          <w:rFonts w:ascii="Calibri" w:hAnsi="Calibri" w:cs="Arial"/>
          <w:sz w:val="24"/>
          <w:szCs w:val="24"/>
        </w:rPr>
      </w:pPr>
      <w:r w:rsidRPr="000E2BB1">
        <w:rPr>
          <w:rFonts w:ascii="Calibri" w:hAnsi="Calibri" w:cs="Arial"/>
          <w:sz w:val="24"/>
          <w:szCs w:val="24"/>
        </w:rPr>
        <w:t>Date:…………………</w:t>
      </w:r>
    </w:p>
    <w:p w14:paraId="65DDBF05" w14:textId="77777777" w:rsidR="00E860F7" w:rsidRPr="000E2BB1" w:rsidRDefault="00E860F7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14:paraId="06F60234" w14:textId="77777777" w:rsidR="00EA5CA5" w:rsidRPr="000E2BB1" w:rsidRDefault="00EA5CA5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E2BB1">
        <w:rPr>
          <w:rFonts w:ascii="Calibri" w:hAnsi="Calibri" w:cs="Arial"/>
          <w:b/>
          <w:sz w:val="24"/>
          <w:szCs w:val="24"/>
        </w:rPr>
        <w:t>The Executive Director</w:t>
      </w:r>
    </w:p>
    <w:p w14:paraId="26BF4123" w14:textId="77777777" w:rsidR="00EA5CA5" w:rsidRPr="000E2BB1" w:rsidRDefault="00EA5CA5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E2BB1">
        <w:rPr>
          <w:rFonts w:ascii="Calibri" w:hAnsi="Calibri" w:cs="Arial"/>
          <w:b/>
          <w:sz w:val="24"/>
          <w:szCs w:val="24"/>
        </w:rPr>
        <w:t>Construction Industry Development Board</w:t>
      </w:r>
    </w:p>
    <w:p w14:paraId="123290B1" w14:textId="77777777" w:rsidR="00EA5CA5" w:rsidRPr="000E2BB1" w:rsidRDefault="00BF023B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E2BB1">
        <w:rPr>
          <w:rFonts w:ascii="Calibri" w:hAnsi="Calibri" w:cs="Arial"/>
          <w:b/>
          <w:sz w:val="24"/>
          <w:szCs w:val="24"/>
        </w:rPr>
        <w:t>5</w:t>
      </w:r>
      <w:r w:rsidRPr="000E2BB1">
        <w:rPr>
          <w:rFonts w:ascii="Calibri" w:hAnsi="Calibri" w:cs="Arial"/>
          <w:b/>
          <w:sz w:val="24"/>
          <w:szCs w:val="24"/>
          <w:vertAlign w:val="superscript"/>
        </w:rPr>
        <w:t>th</w:t>
      </w:r>
      <w:r w:rsidRPr="000E2BB1">
        <w:rPr>
          <w:rFonts w:ascii="Calibri" w:hAnsi="Calibri" w:cs="Arial"/>
          <w:b/>
          <w:sz w:val="24"/>
          <w:szCs w:val="24"/>
        </w:rPr>
        <w:t xml:space="preserve"> </w:t>
      </w:r>
      <w:r w:rsidR="00EA5CA5" w:rsidRPr="000E2BB1">
        <w:rPr>
          <w:rFonts w:ascii="Calibri" w:hAnsi="Calibri" w:cs="Arial"/>
          <w:b/>
          <w:sz w:val="24"/>
          <w:szCs w:val="24"/>
        </w:rPr>
        <w:t>Floor, Mutual Aid Building II</w:t>
      </w:r>
    </w:p>
    <w:p w14:paraId="38E599E3" w14:textId="77777777" w:rsidR="00EA5CA5" w:rsidRPr="000E2BB1" w:rsidRDefault="00EA5CA5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E2BB1">
        <w:rPr>
          <w:rFonts w:ascii="Calibri" w:hAnsi="Calibri" w:cs="Arial"/>
          <w:b/>
          <w:sz w:val="24"/>
          <w:szCs w:val="24"/>
        </w:rPr>
        <w:t xml:space="preserve">5, Guy </w:t>
      </w:r>
      <w:proofErr w:type="spellStart"/>
      <w:r w:rsidRPr="000E2BB1">
        <w:rPr>
          <w:rFonts w:ascii="Calibri" w:hAnsi="Calibri" w:cs="Arial"/>
          <w:b/>
          <w:sz w:val="24"/>
          <w:szCs w:val="24"/>
        </w:rPr>
        <w:t>Rozemont</w:t>
      </w:r>
      <w:proofErr w:type="spellEnd"/>
      <w:r w:rsidRPr="000E2BB1">
        <w:rPr>
          <w:rFonts w:ascii="Calibri" w:hAnsi="Calibri" w:cs="Arial"/>
          <w:b/>
          <w:sz w:val="24"/>
          <w:szCs w:val="24"/>
        </w:rPr>
        <w:t xml:space="preserve"> Square</w:t>
      </w:r>
    </w:p>
    <w:p w14:paraId="5B4D6D29" w14:textId="77777777" w:rsidR="000E0DC4" w:rsidRPr="000E2BB1" w:rsidRDefault="00EA5CA5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  <w:r w:rsidRPr="000E2BB1">
        <w:rPr>
          <w:rFonts w:ascii="Calibri" w:hAnsi="Calibri" w:cs="Arial"/>
          <w:b/>
          <w:sz w:val="24"/>
          <w:szCs w:val="24"/>
        </w:rPr>
        <w:t>PORT LOUIS</w:t>
      </w:r>
    </w:p>
    <w:p w14:paraId="4461939D" w14:textId="77777777" w:rsidR="00EA5CA5" w:rsidRPr="000E2BB1" w:rsidRDefault="00EA5CA5" w:rsidP="00BD1B95">
      <w:pPr>
        <w:spacing w:after="0" w:line="240" w:lineRule="auto"/>
        <w:rPr>
          <w:rFonts w:ascii="Calibri" w:hAnsi="Calibri" w:cs="Arial"/>
          <w:b/>
          <w:sz w:val="24"/>
          <w:szCs w:val="24"/>
        </w:rPr>
      </w:pPr>
    </w:p>
    <w:p w14:paraId="439DBB7F" w14:textId="56DF2834" w:rsidR="00EA5CA5" w:rsidRDefault="0076315B" w:rsidP="00BD1B95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 xml:space="preserve">Testimonial Provided by </w:t>
      </w:r>
      <w:r w:rsidRPr="0076315B">
        <w:rPr>
          <w:rFonts w:ascii="Calibri" w:hAnsi="Calibri" w:cs="Arial"/>
          <w:b/>
          <w:sz w:val="24"/>
          <w:szCs w:val="24"/>
          <w:u w:val="single"/>
        </w:rPr>
        <w:t>Project Owner</w:t>
      </w:r>
    </w:p>
    <w:p w14:paraId="3421F771" w14:textId="77777777" w:rsidR="0076315B" w:rsidRPr="000E2BB1" w:rsidRDefault="0076315B" w:rsidP="00BD1B95">
      <w:pPr>
        <w:spacing w:after="0" w:line="24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14:paraId="152ED746" w14:textId="4F165C1F" w:rsidR="005145D3" w:rsidRPr="0095238B" w:rsidRDefault="00EA5CA5" w:rsidP="0095238B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Calibri" w:hAnsi="Calibri" w:cs="Arial"/>
          <w:i/>
          <w:sz w:val="24"/>
          <w:szCs w:val="24"/>
        </w:rPr>
      </w:pPr>
      <w:r w:rsidRPr="0095238B">
        <w:rPr>
          <w:rFonts w:ascii="Calibri" w:hAnsi="Calibri" w:cs="Arial"/>
          <w:sz w:val="24"/>
          <w:szCs w:val="24"/>
        </w:rPr>
        <w:t xml:space="preserve">I hereby confirm that I </w:t>
      </w:r>
      <w:r w:rsidR="00192E82" w:rsidRPr="0095238B">
        <w:rPr>
          <w:rFonts w:ascii="Calibri" w:hAnsi="Calibri" w:cs="Arial"/>
          <w:sz w:val="24"/>
          <w:szCs w:val="24"/>
        </w:rPr>
        <w:t>……………………………………………………………………</w:t>
      </w:r>
      <w:r w:rsidR="00EE1318">
        <w:rPr>
          <w:rFonts w:ascii="Calibri" w:hAnsi="Calibri" w:cs="Arial"/>
          <w:sz w:val="24"/>
          <w:szCs w:val="24"/>
        </w:rPr>
        <w:t>…</w:t>
      </w:r>
      <w:r w:rsidR="005452D9">
        <w:rPr>
          <w:rFonts w:ascii="Calibri" w:hAnsi="Calibri" w:cs="Arial"/>
          <w:sz w:val="24"/>
          <w:szCs w:val="24"/>
        </w:rPr>
        <w:t>..</w:t>
      </w:r>
      <w:r w:rsidR="00EE1318">
        <w:rPr>
          <w:rFonts w:ascii="Calibri" w:hAnsi="Calibri" w:cs="Arial"/>
          <w:sz w:val="24"/>
          <w:szCs w:val="24"/>
        </w:rPr>
        <w:t>……</w:t>
      </w:r>
      <w:r w:rsidR="00A51823">
        <w:rPr>
          <w:rFonts w:ascii="Calibri" w:hAnsi="Calibri" w:cs="Arial"/>
          <w:sz w:val="24"/>
          <w:szCs w:val="24"/>
        </w:rPr>
        <w:t>…</w:t>
      </w:r>
      <w:r w:rsidR="005452D9" w:rsidRPr="005452D9">
        <w:rPr>
          <w:rFonts w:ascii="Calibri" w:hAnsi="Calibri" w:cs="Arial"/>
          <w:i/>
          <w:sz w:val="24"/>
          <w:szCs w:val="24"/>
          <w:vertAlign w:val="superscript"/>
        </w:rPr>
        <w:t>(Name of</w:t>
      </w:r>
      <w:r w:rsidR="00BB46B4">
        <w:rPr>
          <w:rFonts w:ascii="Calibri" w:hAnsi="Calibri" w:cs="Arial"/>
          <w:i/>
          <w:sz w:val="24"/>
          <w:szCs w:val="24"/>
          <w:vertAlign w:val="superscript"/>
        </w:rPr>
        <w:t xml:space="preserve"> Project Owner</w:t>
      </w:r>
      <w:r w:rsidR="005452D9" w:rsidRPr="005452D9">
        <w:rPr>
          <w:rFonts w:ascii="Calibri" w:hAnsi="Calibri" w:cs="Arial"/>
          <w:i/>
          <w:sz w:val="24"/>
          <w:szCs w:val="24"/>
          <w:vertAlign w:val="superscript"/>
        </w:rPr>
        <w:t>)</w:t>
      </w:r>
      <w:r w:rsidR="005452D9" w:rsidRPr="005452D9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="00392894" w:rsidRPr="0095238B">
        <w:rPr>
          <w:rFonts w:ascii="Calibri" w:hAnsi="Calibri" w:cs="Arial"/>
          <w:sz w:val="24"/>
          <w:szCs w:val="24"/>
        </w:rPr>
        <w:t>holding</w:t>
      </w:r>
      <w:r w:rsidR="00192E82" w:rsidRPr="0095238B">
        <w:rPr>
          <w:rFonts w:ascii="Calibri" w:hAnsi="Calibri" w:cs="Arial"/>
          <w:sz w:val="24"/>
          <w:szCs w:val="24"/>
        </w:rPr>
        <w:t xml:space="preserve"> NIC No.</w:t>
      </w:r>
      <w:r w:rsidR="005452D9">
        <w:rPr>
          <w:rFonts w:ascii="Calibri" w:hAnsi="Calibri" w:cs="Arial"/>
          <w:sz w:val="24"/>
          <w:szCs w:val="24"/>
        </w:rPr>
        <w:t xml:space="preserve"> </w:t>
      </w:r>
      <w:r w:rsidR="004A1400">
        <w:rPr>
          <w:rFonts w:ascii="Calibri" w:hAnsi="Calibri" w:cs="Arial"/>
          <w:sz w:val="24"/>
          <w:szCs w:val="24"/>
        </w:rPr>
        <w:t>………………………………………………………………………</w:t>
      </w:r>
      <w:r w:rsidR="005452D9">
        <w:rPr>
          <w:rFonts w:ascii="Calibri" w:hAnsi="Calibri" w:cs="Arial"/>
          <w:sz w:val="24"/>
          <w:szCs w:val="24"/>
        </w:rPr>
        <w:t>.</w:t>
      </w:r>
      <w:r w:rsidR="00192E82" w:rsidRPr="0095238B">
        <w:rPr>
          <w:rFonts w:ascii="Calibri" w:hAnsi="Calibri" w:cs="Arial"/>
          <w:sz w:val="24"/>
          <w:szCs w:val="24"/>
        </w:rPr>
        <w:t xml:space="preserve"> </w:t>
      </w:r>
      <w:r w:rsidR="005D11F5" w:rsidRPr="005452D9">
        <w:rPr>
          <w:rFonts w:ascii="Calibri" w:hAnsi="Calibri" w:cs="Arial"/>
          <w:i/>
          <w:sz w:val="24"/>
          <w:szCs w:val="24"/>
          <w:vertAlign w:val="superscript"/>
        </w:rPr>
        <w:t>(</w:t>
      </w:r>
      <w:r w:rsidR="003F4D84" w:rsidRPr="005452D9">
        <w:rPr>
          <w:rFonts w:ascii="Calibri" w:hAnsi="Calibri" w:cs="Arial"/>
          <w:i/>
          <w:sz w:val="24"/>
          <w:szCs w:val="24"/>
          <w:vertAlign w:val="superscript"/>
        </w:rPr>
        <w:t>to enclose copy of ID Card</w:t>
      </w:r>
      <w:r w:rsidR="004A1400">
        <w:rPr>
          <w:rFonts w:ascii="Calibri" w:hAnsi="Calibri" w:cs="Arial"/>
          <w:i/>
          <w:sz w:val="24"/>
          <w:szCs w:val="24"/>
          <w:vertAlign w:val="superscript"/>
        </w:rPr>
        <w:t xml:space="preserve"> of Project Owner</w:t>
      </w:r>
      <w:r w:rsidR="005D11F5" w:rsidRPr="005452D9">
        <w:rPr>
          <w:rFonts w:ascii="Calibri" w:hAnsi="Calibri" w:cs="Arial"/>
          <w:i/>
          <w:sz w:val="24"/>
          <w:szCs w:val="24"/>
          <w:vertAlign w:val="superscript"/>
        </w:rPr>
        <w:t>)</w:t>
      </w:r>
      <w:r w:rsidR="00192E82" w:rsidRPr="005452D9">
        <w:rPr>
          <w:rFonts w:ascii="Calibri" w:hAnsi="Calibri" w:cs="Arial"/>
          <w:i/>
          <w:sz w:val="24"/>
          <w:szCs w:val="24"/>
        </w:rPr>
        <w:t>,</w:t>
      </w:r>
      <w:r w:rsidR="00192E82" w:rsidRPr="0095238B">
        <w:rPr>
          <w:rFonts w:ascii="Calibri" w:hAnsi="Calibri" w:cs="Arial"/>
          <w:b/>
          <w:sz w:val="24"/>
          <w:szCs w:val="24"/>
        </w:rPr>
        <w:t xml:space="preserve"> </w:t>
      </w:r>
      <w:r w:rsidR="0095238B">
        <w:rPr>
          <w:rFonts w:ascii="Calibri" w:hAnsi="Calibri" w:cs="Arial"/>
          <w:sz w:val="24"/>
          <w:szCs w:val="24"/>
        </w:rPr>
        <w:t xml:space="preserve">entered into a contract with </w:t>
      </w:r>
      <w:proofErr w:type="spellStart"/>
      <w:r w:rsidR="002B022D" w:rsidRPr="0095238B">
        <w:rPr>
          <w:rFonts w:ascii="Calibri" w:hAnsi="Calibri" w:cs="Arial"/>
          <w:sz w:val="24"/>
          <w:szCs w:val="24"/>
        </w:rPr>
        <w:t>Mr</w:t>
      </w:r>
      <w:proofErr w:type="spellEnd"/>
      <w:r w:rsidR="002B022D" w:rsidRPr="0095238B">
        <w:rPr>
          <w:rFonts w:ascii="Calibri" w:hAnsi="Calibri" w:cs="Arial"/>
          <w:sz w:val="24"/>
          <w:szCs w:val="24"/>
        </w:rPr>
        <w:t>/</w:t>
      </w:r>
      <w:proofErr w:type="spellStart"/>
      <w:r w:rsidR="002B022D" w:rsidRPr="0095238B">
        <w:rPr>
          <w:rFonts w:ascii="Calibri" w:hAnsi="Calibri" w:cs="Arial"/>
          <w:sz w:val="24"/>
          <w:szCs w:val="24"/>
        </w:rPr>
        <w:t>Mrs</w:t>
      </w:r>
      <w:proofErr w:type="spellEnd"/>
      <w:r w:rsidR="002B022D" w:rsidRPr="0095238B">
        <w:rPr>
          <w:rFonts w:ascii="Calibri" w:hAnsi="Calibri" w:cs="Arial"/>
          <w:sz w:val="24"/>
          <w:szCs w:val="24"/>
        </w:rPr>
        <w:t>/</w:t>
      </w:r>
      <w:proofErr w:type="spellStart"/>
      <w:r w:rsidR="002B022D" w:rsidRPr="0095238B">
        <w:rPr>
          <w:rFonts w:ascii="Calibri" w:hAnsi="Calibri" w:cs="Arial"/>
          <w:sz w:val="24"/>
          <w:szCs w:val="24"/>
        </w:rPr>
        <w:t>Ms</w:t>
      </w:r>
      <w:proofErr w:type="spellEnd"/>
      <w:r w:rsidR="002B022D" w:rsidRPr="0095238B">
        <w:rPr>
          <w:rFonts w:ascii="Calibri" w:hAnsi="Calibri" w:cs="Arial"/>
          <w:sz w:val="24"/>
          <w:szCs w:val="24"/>
        </w:rPr>
        <w:t>……..</w:t>
      </w:r>
      <w:r w:rsidR="00276F5E" w:rsidRPr="0095238B">
        <w:rPr>
          <w:rFonts w:ascii="Calibri" w:hAnsi="Calibri" w:cs="Arial"/>
          <w:sz w:val="24"/>
          <w:szCs w:val="24"/>
        </w:rPr>
        <w:t>…………………………</w:t>
      </w:r>
      <w:r w:rsidR="0095238B">
        <w:rPr>
          <w:rFonts w:ascii="Calibri" w:hAnsi="Calibri" w:cs="Arial"/>
          <w:sz w:val="24"/>
          <w:szCs w:val="24"/>
        </w:rPr>
        <w:t>..</w:t>
      </w:r>
      <w:r w:rsidR="00276F5E" w:rsidRPr="0095238B">
        <w:rPr>
          <w:rFonts w:ascii="Calibri" w:hAnsi="Calibri" w:cs="Arial"/>
          <w:sz w:val="24"/>
          <w:szCs w:val="24"/>
        </w:rPr>
        <w:t>…………</w:t>
      </w:r>
      <w:r w:rsidR="0095238B">
        <w:rPr>
          <w:rFonts w:ascii="Calibri" w:hAnsi="Calibri" w:cs="Arial"/>
          <w:sz w:val="24"/>
          <w:szCs w:val="24"/>
        </w:rPr>
        <w:t>……</w:t>
      </w:r>
      <w:r w:rsidR="005452D9">
        <w:rPr>
          <w:rFonts w:ascii="Calibri" w:hAnsi="Calibri" w:cs="Arial"/>
          <w:sz w:val="24"/>
          <w:szCs w:val="24"/>
        </w:rPr>
        <w:t>…………………..</w:t>
      </w:r>
      <w:r w:rsidR="0095238B">
        <w:rPr>
          <w:rFonts w:ascii="Calibri" w:hAnsi="Calibri" w:cs="Arial"/>
          <w:sz w:val="24"/>
          <w:szCs w:val="24"/>
        </w:rPr>
        <w:t>.</w:t>
      </w:r>
      <w:r w:rsidR="00753B16" w:rsidRPr="0095238B">
        <w:rPr>
          <w:rFonts w:ascii="Calibri" w:hAnsi="Calibri" w:cs="Arial"/>
          <w:sz w:val="24"/>
          <w:szCs w:val="24"/>
        </w:rPr>
        <w:t xml:space="preserve">, </w:t>
      </w:r>
      <w:r w:rsidRPr="0095238B">
        <w:rPr>
          <w:rFonts w:ascii="Calibri" w:hAnsi="Calibri" w:cs="Arial"/>
          <w:sz w:val="24"/>
          <w:szCs w:val="24"/>
        </w:rPr>
        <w:t xml:space="preserve">bearing ID No. </w:t>
      </w:r>
      <w:r w:rsidR="00276F5E" w:rsidRPr="0095238B">
        <w:rPr>
          <w:rFonts w:ascii="Calibri" w:hAnsi="Calibri" w:cs="Arial"/>
          <w:sz w:val="24"/>
          <w:szCs w:val="24"/>
        </w:rPr>
        <w:t>…………………………………………</w:t>
      </w:r>
      <w:r w:rsidR="003A3AC6" w:rsidRPr="0095238B">
        <w:rPr>
          <w:rFonts w:ascii="Calibri" w:hAnsi="Calibri" w:cs="Arial"/>
          <w:sz w:val="24"/>
          <w:szCs w:val="24"/>
        </w:rPr>
        <w:t>……………………………………..</w:t>
      </w:r>
      <w:r w:rsidR="00276F5E" w:rsidRPr="0095238B">
        <w:rPr>
          <w:rFonts w:ascii="Calibri" w:hAnsi="Calibri" w:cs="Arial"/>
          <w:sz w:val="24"/>
          <w:szCs w:val="24"/>
        </w:rPr>
        <w:t>……</w:t>
      </w:r>
      <w:r w:rsidR="005452D9">
        <w:rPr>
          <w:rFonts w:ascii="Calibri" w:hAnsi="Calibri" w:cs="Arial"/>
          <w:sz w:val="24"/>
          <w:szCs w:val="24"/>
        </w:rPr>
        <w:t>……</w:t>
      </w:r>
      <w:r w:rsidR="002E2957">
        <w:rPr>
          <w:rFonts w:ascii="Calibri" w:hAnsi="Calibri" w:cs="Arial"/>
          <w:sz w:val="24"/>
          <w:szCs w:val="24"/>
        </w:rPr>
        <w:t xml:space="preserve"> </w:t>
      </w:r>
      <w:r w:rsidRPr="0095238B">
        <w:rPr>
          <w:rFonts w:ascii="Calibri" w:hAnsi="Calibri" w:cs="Arial"/>
          <w:sz w:val="24"/>
          <w:szCs w:val="24"/>
        </w:rPr>
        <w:t xml:space="preserve">and </w:t>
      </w:r>
      <w:r w:rsidR="00F73966" w:rsidRPr="0095238B">
        <w:rPr>
          <w:rFonts w:ascii="Calibri" w:hAnsi="Calibri" w:cs="Arial"/>
          <w:sz w:val="24"/>
          <w:szCs w:val="24"/>
        </w:rPr>
        <w:t xml:space="preserve">holding </w:t>
      </w:r>
      <w:r w:rsidRPr="0095238B">
        <w:rPr>
          <w:rFonts w:ascii="Calibri" w:hAnsi="Calibri" w:cs="Arial"/>
          <w:sz w:val="24"/>
          <w:szCs w:val="24"/>
        </w:rPr>
        <w:t>Bus</w:t>
      </w:r>
      <w:r w:rsidR="009C5937" w:rsidRPr="0095238B">
        <w:rPr>
          <w:rFonts w:ascii="Calibri" w:hAnsi="Calibri" w:cs="Arial"/>
          <w:sz w:val="24"/>
          <w:szCs w:val="24"/>
        </w:rPr>
        <w:t>iness Registration No. (BRN) …………………………….………</w:t>
      </w:r>
      <w:r w:rsidR="003A3AC6" w:rsidRPr="0095238B">
        <w:rPr>
          <w:rFonts w:ascii="Calibri" w:hAnsi="Calibri" w:cs="Arial"/>
          <w:sz w:val="24"/>
          <w:szCs w:val="24"/>
        </w:rPr>
        <w:t>……………………</w:t>
      </w:r>
      <w:r w:rsidR="00BB1F4F">
        <w:rPr>
          <w:rFonts w:ascii="Calibri" w:hAnsi="Calibri" w:cs="Arial"/>
          <w:sz w:val="24"/>
          <w:szCs w:val="24"/>
        </w:rPr>
        <w:t>………</w:t>
      </w:r>
      <w:r w:rsidR="003A3AC6" w:rsidRPr="0095238B">
        <w:rPr>
          <w:rFonts w:ascii="Calibri" w:hAnsi="Calibri" w:cs="Arial"/>
          <w:sz w:val="24"/>
          <w:szCs w:val="24"/>
        </w:rPr>
        <w:t>..</w:t>
      </w:r>
      <w:r w:rsidR="009C5937" w:rsidRPr="0095238B">
        <w:rPr>
          <w:rFonts w:ascii="Calibri" w:hAnsi="Calibri" w:cs="Arial"/>
          <w:sz w:val="24"/>
          <w:szCs w:val="24"/>
        </w:rPr>
        <w:t>……</w:t>
      </w:r>
      <w:r w:rsidR="00E407BD" w:rsidRPr="0095238B">
        <w:rPr>
          <w:rFonts w:ascii="Calibri" w:hAnsi="Calibri" w:cs="Arial"/>
          <w:sz w:val="24"/>
          <w:szCs w:val="24"/>
        </w:rPr>
        <w:t>,</w:t>
      </w:r>
      <w:r w:rsidR="005145D3" w:rsidRPr="0095238B">
        <w:rPr>
          <w:rFonts w:ascii="Calibri" w:hAnsi="Calibri" w:cs="Arial"/>
          <w:sz w:val="24"/>
          <w:szCs w:val="24"/>
        </w:rPr>
        <w:t xml:space="preserve"> </w:t>
      </w:r>
      <w:r w:rsidR="0095238B">
        <w:rPr>
          <w:rFonts w:ascii="Calibri" w:hAnsi="Calibri" w:cs="Arial"/>
          <w:sz w:val="24"/>
          <w:szCs w:val="24"/>
        </w:rPr>
        <w:t>for the following project</w:t>
      </w:r>
      <w:r w:rsidR="00C41445">
        <w:rPr>
          <w:rFonts w:ascii="Calibri" w:hAnsi="Calibri" w:cs="Arial"/>
          <w:sz w:val="24"/>
          <w:szCs w:val="24"/>
        </w:rPr>
        <w:t>,</w:t>
      </w:r>
      <w:r w:rsidR="0095238B">
        <w:rPr>
          <w:rFonts w:ascii="Calibri" w:hAnsi="Calibri" w:cs="Arial"/>
          <w:sz w:val="24"/>
          <w:szCs w:val="24"/>
        </w:rPr>
        <w:t xml:space="preserve"> and the</w:t>
      </w:r>
      <w:r w:rsidR="00F1124B" w:rsidRPr="0095238B">
        <w:rPr>
          <w:rFonts w:ascii="Calibri" w:hAnsi="Calibri" w:cs="Arial"/>
          <w:sz w:val="24"/>
          <w:szCs w:val="24"/>
        </w:rPr>
        <w:t xml:space="preserve"> works were successfully completed </w:t>
      </w:r>
      <w:r w:rsidR="005145D3" w:rsidRPr="0095238B">
        <w:rPr>
          <w:rFonts w:ascii="Calibri" w:hAnsi="Calibri" w:cs="Arial"/>
          <w:sz w:val="24"/>
          <w:szCs w:val="24"/>
        </w:rPr>
        <w:t>to my satisfaction.</w:t>
      </w:r>
    </w:p>
    <w:tbl>
      <w:tblPr>
        <w:tblStyle w:val="TableGrid"/>
        <w:tblW w:w="5531" w:type="pct"/>
        <w:jc w:val="center"/>
        <w:tblLook w:val="04A0" w:firstRow="1" w:lastRow="0" w:firstColumn="1" w:lastColumn="0" w:noHBand="0" w:noVBand="1"/>
      </w:tblPr>
      <w:tblGrid>
        <w:gridCol w:w="1496"/>
        <w:gridCol w:w="2327"/>
        <w:gridCol w:w="4677"/>
        <w:gridCol w:w="1843"/>
      </w:tblGrid>
      <w:tr w:rsidR="00DC2721" w:rsidRPr="000E2BB1" w14:paraId="5E72F184" w14:textId="77777777" w:rsidTr="0075446C">
        <w:trPr>
          <w:trHeight w:val="518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41054DA1" w14:textId="63C5EEA7" w:rsidR="00DC2721" w:rsidRPr="00C31764" w:rsidRDefault="00DC2721" w:rsidP="00BB46B4">
            <w:pPr>
              <w:rPr>
                <w:rFonts w:ascii="Calibri" w:hAnsi="Calibri" w:cs="Arial"/>
                <w:b/>
                <w:i/>
                <w:sz w:val="23"/>
                <w:szCs w:val="23"/>
              </w:rPr>
            </w:pPr>
            <w:r w:rsidRPr="00C31764">
              <w:rPr>
                <w:rFonts w:ascii="Calibri" w:hAnsi="Calibri" w:cs="Arial"/>
                <w:sz w:val="23"/>
                <w:szCs w:val="23"/>
              </w:rPr>
              <w:br w:type="page"/>
            </w:r>
            <w:r w:rsidRPr="00C31764">
              <w:rPr>
                <w:rFonts w:ascii="Calibri" w:hAnsi="Calibri" w:cs="Arial"/>
                <w:sz w:val="23"/>
                <w:szCs w:val="23"/>
              </w:rPr>
              <w:br w:type="page"/>
            </w:r>
            <w:r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Name of </w:t>
            </w:r>
            <w:r w:rsidR="00BB46B4" w:rsidRPr="00C31764">
              <w:rPr>
                <w:rFonts w:ascii="Calibri" w:hAnsi="Calibri" w:cs="Arial"/>
                <w:b/>
                <w:sz w:val="23"/>
                <w:szCs w:val="23"/>
              </w:rPr>
              <w:t>Project Owner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037FF1FC" w14:textId="77777777" w:rsidR="00DC2721" w:rsidRPr="000E2BB1" w:rsidRDefault="00DC2721" w:rsidP="006565F7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2721" w:rsidRPr="000E2BB1" w14:paraId="73E19DC8" w14:textId="77777777" w:rsidTr="0051352E">
        <w:trPr>
          <w:trHeight w:val="516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7AA82BCB" w14:textId="77777777" w:rsidR="00DC2721" w:rsidRPr="00C31764" w:rsidRDefault="00DC2721" w:rsidP="006565F7">
            <w:pPr>
              <w:rPr>
                <w:rFonts w:ascii="Calibri" w:hAnsi="Calibri" w:cs="Arial"/>
                <w:b/>
                <w:i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>Contract Name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20A4F898" w14:textId="77777777" w:rsidR="00DC2721" w:rsidRPr="000E2BB1" w:rsidRDefault="0095238B" w:rsidP="0095238B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eg</w:t>
            </w:r>
            <w:proofErr w:type="spellEnd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Cons</w:t>
            </w:r>
            <w:r w:rsidR="00D93100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t</w:t>
            </w: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ruction of House</w:t>
            </w:r>
          </w:p>
        </w:tc>
      </w:tr>
      <w:tr w:rsidR="0075446C" w:rsidRPr="000E2BB1" w14:paraId="7D0A46D3" w14:textId="77777777" w:rsidTr="0075446C">
        <w:trPr>
          <w:trHeight w:val="449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316EF532" w14:textId="77777777" w:rsidR="0075446C" w:rsidRPr="00C31764" w:rsidRDefault="0075446C" w:rsidP="006565F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>Address of Works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08C15C9A" w14:textId="77777777" w:rsidR="0075446C" w:rsidRPr="000E2BB1" w:rsidRDefault="0075446C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75446C" w:rsidRPr="000E2BB1" w14:paraId="07C8A11A" w14:textId="77777777" w:rsidTr="002550E1">
        <w:trPr>
          <w:trHeight w:val="435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0E4C066A" w14:textId="77777777" w:rsidR="0075446C" w:rsidRPr="00C31764" w:rsidRDefault="0075446C" w:rsidP="006565F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>Date of Award of Contract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159ECA6E" w14:textId="77777777" w:rsidR="0075446C" w:rsidRPr="000E2BB1" w:rsidRDefault="0075446C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2721" w:rsidRPr="000E2BB1" w14:paraId="7F550D2A" w14:textId="77777777" w:rsidTr="002550E1">
        <w:trPr>
          <w:trHeight w:val="407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36D90C55" w14:textId="77777777" w:rsidR="00DC2721" w:rsidRPr="00C31764" w:rsidRDefault="0075446C" w:rsidP="0075446C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>Date of Completion of Contract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3FBAE0F6" w14:textId="77777777" w:rsidR="00DC2721" w:rsidRPr="000E2BB1" w:rsidRDefault="00DC2721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2721" w:rsidRPr="000E2BB1" w14:paraId="5214B864" w14:textId="77777777" w:rsidTr="0051352E">
        <w:trPr>
          <w:trHeight w:val="577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7CE6EF41" w14:textId="77777777" w:rsidR="0075446C" w:rsidRPr="00C31764" w:rsidRDefault="00DC2721" w:rsidP="006565F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Contract Amount </w:t>
            </w:r>
          </w:p>
          <w:p w14:paraId="42757923" w14:textId="77777777" w:rsidR="00DC2721" w:rsidRPr="00C31764" w:rsidRDefault="00A94D1A" w:rsidP="006565F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>(</w:t>
            </w:r>
            <w:r w:rsidR="00392442"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at </w:t>
            </w:r>
            <w:r w:rsidR="00DC2721" w:rsidRPr="00C31764">
              <w:rPr>
                <w:rFonts w:ascii="Calibri" w:hAnsi="Calibri" w:cs="Arial"/>
                <w:b/>
                <w:sz w:val="23"/>
                <w:szCs w:val="23"/>
              </w:rPr>
              <w:t>Award</w:t>
            </w:r>
            <w:r w:rsidRPr="00C31764">
              <w:rPr>
                <w:rFonts w:ascii="Calibri" w:hAnsi="Calibri" w:cs="Arial"/>
                <w:b/>
                <w:sz w:val="23"/>
                <w:szCs w:val="23"/>
              </w:rPr>
              <w:t>)</w:t>
            </w:r>
            <w:r w:rsidR="0075446C"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 </w:t>
            </w:r>
            <w:r w:rsidR="00DC2721" w:rsidRPr="00C31764">
              <w:rPr>
                <w:rFonts w:ascii="Calibri" w:hAnsi="Calibri" w:cs="Arial"/>
                <w:b/>
                <w:sz w:val="23"/>
                <w:szCs w:val="23"/>
              </w:rPr>
              <w:t>(MUR) (excl. VAT)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2FB51C8A" w14:textId="77777777" w:rsidR="00DC2721" w:rsidRPr="000E2BB1" w:rsidRDefault="00DC2721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DC2721" w:rsidRPr="000E2BB1" w14:paraId="52560EC1" w14:textId="77777777" w:rsidTr="0051352E">
        <w:trPr>
          <w:trHeight w:val="577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7FF2C17F" w14:textId="77777777" w:rsidR="0075446C" w:rsidRPr="00C31764" w:rsidRDefault="00DC2721" w:rsidP="006565F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Contract Amount </w:t>
            </w:r>
          </w:p>
          <w:p w14:paraId="1EF617EE" w14:textId="77777777" w:rsidR="00DC2721" w:rsidRPr="00C31764" w:rsidRDefault="00A94D1A" w:rsidP="006565F7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C31764">
              <w:rPr>
                <w:rFonts w:ascii="Calibri" w:hAnsi="Calibri" w:cs="Arial"/>
                <w:b/>
                <w:sz w:val="23"/>
                <w:szCs w:val="23"/>
              </w:rPr>
              <w:t>(at</w:t>
            </w:r>
            <w:r w:rsidR="00DC2721"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 Completion</w:t>
            </w:r>
            <w:r w:rsidRPr="00C31764">
              <w:rPr>
                <w:rFonts w:ascii="Calibri" w:hAnsi="Calibri" w:cs="Arial"/>
                <w:b/>
                <w:sz w:val="23"/>
                <w:szCs w:val="23"/>
              </w:rPr>
              <w:t>)</w:t>
            </w:r>
            <w:r w:rsidR="0075446C" w:rsidRPr="00C31764">
              <w:rPr>
                <w:rFonts w:ascii="Calibri" w:hAnsi="Calibri" w:cs="Arial"/>
                <w:b/>
                <w:sz w:val="23"/>
                <w:szCs w:val="23"/>
              </w:rPr>
              <w:t xml:space="preserve"> </w:t>
            </w:r>
            <w:r w:rsidR="00DC2721" w:rsidRPr="00C31764">
              <w:rPr>
                <w:rFonts w:ascii="Calibri" w:hAnsi="Calibri" w:cs="Arial"/>
                <w:b/>
                <w:sz w:val="23"/>
                <w:szCs w:val="23"/>
              </w:rPr>
              <w:t>(MUR) (excl. VAT)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6200C36D" w14:textId="77777777" w:rsidR="00DC2721" w:rsidRPr="000E2BB1" w:rsidRDefault="00DC2721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C72CC" w:rsidRPr="000E2BB1" w14:paraId="7837075C" w14:textId="77777777" w:rsidTr="0051352E">
        <w:trPr>
          <w:trHeight w:val="577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2CB6CE11" w14:textId="2E85ED50" w:rsidR="00BC72CC" w:rsidRPr="00C31764" w:rsidRDefault="00BC72CC" w:rsidP="00BC72CC">
            <w:pPr>
              <w:jc w:val="both"/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</w:pPr>
            <w:bookmarkStart w:id="0" w:name="_Hlk27561546"/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>Floor area (in m</w:t>
            </w:r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  <w:vertAlign w:val="superscript"/>
              </w:rPr>
              <w:t>2</w:t>
            </w:r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 xml:space="preserve"> or ft</w:t>
            </w:r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  <w:vertAlign w:val="superscript"/>
              </w:rPr>
              <w:t>2</w:t>
            </w:r>
            <w:bookmarkEnd w:id="0"/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>) for building works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7C0C2010" w14:textId="77777777" w:rsidR="00BC72CC" w:rsidRPr="000E2BB1" w:rsidRDefault="00BC72CC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BC72CC" w:rsidRPr="000E2BB1" w14:paraId="74C87E26" w14:textId="77777777" w:rsidTr="0051352E">
        <w:trPr>
          <w:trHeight w:val="577"/>
          <w:jc w:val="center"/>
        </w:trPr>
        <w:tc>
          <w:tcPr>
            <w:tcW w:w="1848" w:type="pct"/>
            <w:gridSpan w:val="2"/>
            <w:shd w:val="clear" w:color="auto" w:fill="D9D9D9" w:themeFill="background1" w:themeFillShade="D9"/>
            <w:vAlign w:val="center"/>
          </w:tcPr>
          <w:p w14:paraId="4FA8E19D" w14:textId="157936A7" w:rsidR="00BC72CC" w:rsidRPr="00C31764" w:rsidRDefault="00870E91" w:rsidP="0066666E">
            <w:pPr>
              <w:jc w:val="both"/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</w:pPr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>Approved B</w:t>
            </w:r>
            <w:r w:rsidR="0066666E"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 xml:space="preserve">uilding and Land Use </w:t>
            </w:r>
            <w:r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>Plans</w:t>
            </w:r>
            <w:r w:rsidR="0066666E"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 xml:space="preserve"> (BLUP)</w:t>
            </w:r>
            <w:r w:rsidR="00771C06" w:rsidRPr="00C31764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5A53D0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>to be submitted</w:t>
            </w:r>
            <w:r w:rsidR="00823330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 xml:space="preserve"> to CIDB</w:t>
            </w:r>
            <w:r w:rsidR="005A53D0">
              <w:rPr>
                <w:rFonts w:ascii="Calibri" w:eastAsia="Calibri" w:hAnsi="Calibri" w:cs="Arial"/>
                <w:b/>
                <w:iCs/>
                <w:color w:val="000000" w:themeColor="text1"/>
                <w:sz w:val="23"/>
                <w:szCs w:val="23"/>
              </w:rPr>
              <w:t xml:space="preserve"> </w:t>
            </w:r>
            <w:r w:rsidR="00771C06" w:rsidRPr="00D87E9F">
              <w:rPr>
                <w:rFonts w:ascii="Calibri" w:eastAsia="Calibri" w:hAnsi="Calibri" w:cs="Arial"/>
                <w:b/>
                <w:i/>
                <w:iCs/>
                <w:color w:val="000000" w:themeColor="text1"/>
                <w:sz w:val="23"/>
                <w:szCs w:val="23"/>
              </w:rPr>
              <w:t>(where applicable)</w:t>
            </w:r>
          </w:p>
        </w:tc>
        <w:tc>
          <w:tcPr>
            <w:tcW w:w="3152" w:type="pct"/>
            <w:gridSpan w:val="2"/>
            <w:shd w:val="clear" w:color="auto" w:fill="FFFFFF" w:themeFill="background1"/>
          </w:tcPr>
          <w:p w14:paraId="1CE41363" w14:textId="77777777" w:rsidR="00BC72CC" w:rsidRPr="000E2BB1" w:rsidRDefault="00BC72CC" w:rsidP="006565F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2550E1" w:rsidRPr="000E2BB1" w14:paraId="78312D4E" w14:textId="77777777" w:rsidTr="0038210E">
        <w:trPr>
          <w:trHeight w:val="416"/>
          <w:jc w:val="center"/>
        </w:trPr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4A80DA01" w14:textId="77777777" w:rsidR="002550E1" w:rsidRPr="000E2BB1" w:rsidRDefault="002550E1" w:rsidP="00F734D4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Class of </w:t>
            </w:r>
            <w:r w:rsidRPr="000E2BB1">
              <w:rPr>
                <w:rFonts w:ascii="Calibri" w:hAnsi="Calibri" w:cs="Arial"/>
                <w:b/>
                <w:sz w:val="24"/>
                <w:szCs w:val="24"/>
              </w:rPr>
              <w:t xml:space="preserve">Works </w:t>
            </w:r>
          </w:p>
        </w:tc>
        <w:tc>
          <w:tcPr>
            <w:tcW w:w="3386" w:type="pct"/>
            <w:gridSpan w:val="2"/>
            <w:shd w:val="clear" w:color="auto" w:fill="D9D9D9" w:themeFill="background1" w:themeFillShade="D9"/>
            <w:vAlign w:val="center"/>
          </w:tcPr>
          <w:p w14:paraId="4C3834AD" w14:textId="77777777" w:rsidR="002550E1" w:rsidRPr="000E2BB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rief Description</w:t>
            </w:r>
            <w:r w:rsidRPr="000E2BB1">
              <w:rPr>
                <w:rFonts w:ascii="Calibri" w:hAnsi="Calibri" w:cs="Arial"/>
                <w:b/>
                <w:sz w:val="24"/>
                <w:szCs w:val="24"/>
              </w:rPr>
              <w:t xml:space="preserve"> of Works</w:t>
            </w:r>
          </w:p>
        </w:tc>
        <w:tc>
          <w:tcPr>
            <w:tcW w:w="891" w:type="pct"/>
            <w:shd w:val="clear" w:color="auto" w:fill="D9D9D9" w:themeFill="background1" w:themeFillShade="D9"/>
            <w:vAlign w:val="center"/>
          </w:tcPr>
          <w:p w14:paraId="2349A24C" w14:textId="77777777" w:rsidR="002550E1" w:rsidRPr="000E2BB1" w:rsidRDefault="00F734D4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 xml:space="preserve">Breakdown of </w:t>
            </w:r>
            <w:r w:rsidR="002550E1">
              <w:rPr>
                <w:rFonts w:ascii="Calibri" w:hAnsi="Calibri" w:cs="Arial"/>
                <w:b/>
                <w:sz w:val="24"/>
                <w:szCs w:val="24"/>
              </w:rPr>
              <w:t>Value of Works</w:t>
            </w:r>
          </w:p>
          <w:p w14:paraId="5AE40218" w14:textId="77777777" w:rsidR="002550E1" w:rsidRPr="000E2BB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>(MUR) (excl. VAT)</w:t>
            </w:r>
          </w:p>
        </w:tc>
      </w:tr>
      <w:tr w:rsidR="002550E1" w:rsidRPr="000E2BB1" w14:paraId="76780814" w14:textId="77777777" w:rsidTr="0038210E">
        <w:trPr>
          <w:trHeight w:val="1155"/>
          <w:jc w:val="center"/>
        </w:trPr>
        <w:tc>
          <w:tcPr>
            <w:tcW w:w="723" w:type="pct"/>
            <w:shd w:val="clear" w:color="auto" w:fill="FFFFFF" w:themeFill="background1"/>
            <w:vAlign w:val="center"/>
          </w:tcPr>
          <w:p w14:paraId="11A3FA55" w14:textId="77777777" w:rsidR="002550E1" w:rsidRPr="000E2BB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>Building Construction Works</w:t>
            </w:r>
          </w:p>
        </w:tc>
        <w:tc>
          <w:tcPr>
            <w:tcW w:w="3386" w:type="pct"/>
            <w:gridSpan w:val="2"/>
            <w:shd w:val="clear" w:color="auto" w:fill="FFFFFF" w:themeFill="background1"/>
            <w:vAlign w:val="center"/>
          </w:tcPr>
          <w:p w14:paraId="5AC73F0E" w14:textId="2F457333" w:rsidR="002550E1" w:rsidRDefault="002550E1" w:rsidP="00D12A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eg</w:t>
            </w:r>
            <w:proofErr w:type="spellEnd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 casting columns, beams, slabs, construction of </w:t>
            </w:r>
            <w:proofErr w:type="spellStart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blockwalls</w:t>
            </w:r>
            <w:proofErr w:type="spellEnd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, rendering, </w:t>
            </w: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etc.</w:t>
            </w:r>
          </w:p>
          <w:p w14:paraId="16613303" w14:textId="77777777" w:rsidR="00F63C80" w:rsidRPr="00F10541" w:rsidRDefault="00F63C80" w:rsidP="00D12A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</w:p>
          <w:p w14:paraId="2390FB55" w14:textId="3D89C39C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0C06A86D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EC3199" w:rsidRPr="000E2BB1" w14:paraId="29E7651F" w14:textId="77777777" w:rsidTr="00EC3199">
        <w:trPr>
          <w:trHeight w:val="1155"/>
          <w:jc w:val="center"/>
        </w:trPr>
        <w:tc>
          <w:tcPr>
            <w:tcW w:w="723" w:type="pct"/>
            <w:shd w:val="clear" w:color="auto" w:fill="D9D9D9" w:themeFill="background1" w:themeFillShade="D9"/>
            <w:vAlign w:val="center"/>
          </w:tcPr>
          <w:p w14:paraId="75DAE717" w14:textId="77777777" w:rsidR="00EC3199" w:rsidRPr="000E2BB1" w:rsidRDefault="00EC3199" w:rsidP="00EC319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lastRenderedPageBreak/>
              <w:t xml:space="preserve">Class of </w:t>
            </w:r>
            <w:r w:rsidRPr="000E2BB1">
              <w:rPr>
                <w:rFonts w:ascii="Calibri" w:hAnsi="Calibri" w:cs="Arial"/>
                <w:b/>
                <w:sz w:val="24"/>
                <w:szCs w:val="24"/>
              </w:rPr>
              <w:t>Works</w:t>
            </w:r>
          </w:p>
        </w:tc>
        <w:tc>
          <w:tcPr>
            <w:tcW w:w="3386" w:type="pct"/>
            <w:gridSpan w:val="2"/>
            <w:shd w:val="clear" w:color="auto" w:fill="D9D9D9" w:themeFill="background1" w:themeFillShade="D9"/>
            <w:vAlign w:val="center"/>
          </w:tcPr>
          <w:p w14:paraId="69E0590F" w14:textId="77777777" w:rsidR="00EC3199" w:rsidRPr="00EC3199" w:rsidRDefault="00EC3199" w:rsidP="00EC3199">
            <w:pPr>
              <w:jc w:val="center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  <w:r w:rsidRPr="00EC3199">
              <w:rPr>
                <w:rFonts w:ascii="Calibri" w:hAnsi="Calibri" w:cs="Arial"/>
                <w:b/>
                <w:sz w:val="24"/>
                <w:szCs w:val="24"/>
              </w:rPr>
              <w:t>Brief Description of Works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5EC59074" w14:textId="77777777" w:rsidR="00EC3199" w:rsidRPr="000E2BB1" w:rsidRDefault="00EC3199" w:rsidP="00EC319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Breakdown of Value of Works</w:t>
            </w:r>
          </w:p>
          <w:p w14:paraId="5C43A395" w14:textId="77777777" w:rsidR="00EC3199" w:rsidRPr="000E2BB1" w:rsidRDefault="00EC3199" w:rsidP="00EC319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>(MUR) (excl. VAT)</w:t>
            </w:r>
          </w:p>
        </w:tc>
      </w:tr>
      <w:tr w:rsidR="002550E1" w:rsidRPr="000E2BB1" w14:paraId="676F784C" w14:textId="77777777" w:rsidTr="0038210E">
        <w:trPr>
          <w:trHeight w:val="1023"/>
          <w:jc w:val="center"/>
        </w:trPr>
        <w:tc>
          <w:tcPr>
            <w:tcW w:w="723" w:type="pct"/>
            <w:shd w:val="clear" w:color="auto" w:fill="FFFFFF" w:themeFill="background1"/>
            <w:vAlign w:val="center"/>
          </w:tcPr>
          <w:p w14:paraId="2D1F0F82" w14:textId="77777777" w:rsidR="002550E1" w:rsidRPr="000E2BB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>Civil Engineering Construction Works</w:t>
            </w:r>
          </w:p>
        </w:tc>
        <w:tc>
          <w:tcPr>
            <w:tcW w:w="3386" w:type="pct"/>
            <w:gridSpan w:val="2"/>
            <w:shd w:val="clear" w:color="auto" w:fill="FFFFFF" w:themeFill="background1"/>
            <w:vAlign w:val="center"/>
          </w:tcPr>
          <w:p w14:paraId="1BA2BF60" w14:textId="2C5A936D" w:rsidR="002550E1" w:rsidRDefault="002550E1" w:rsidP="00D12A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  <w:proofErr w:type="spellStart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eg</w:t>
            </w:r>
            <w:proofErr w:type="spellEnd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excavation, </w:t>
            </w:r>
            <w:proofErr w:type="spellStart"/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pipelaying</w:t>
            </w:r>
            <w:proofErr w:type="spellEnd"/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, roadworks, </w:t>
            </w:r>
            <w:proofErr w:type="spellStart"/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drainworks</w:t>
            </w:r>
            <w:proofErr w:type="spellEnd"/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etc</w:t>
            </w:r>
            <w:proofErr w:type="spellEnd"/>
            <w:r w:rsidRPr="00F10541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29D67ACA" w14:textId="5AA13DD1" w:rsidR="00ED2792" w:rsidRDefault="00ED2792" w:rsidP="00D12A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length of drains, walls</w:t>
            </w:r>
            <w:r w:rsidR="00823330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="00823330"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etc</w:t>
            </w:r>
            <w:proofErr w:type="spellEnd"/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 xml:space="preserve"> to be provided</w:t>
            </w:r>
          </w:p>
          <w:p w14:paraId="16ABD22B" w14:textId="05B9800C" w:rsidR="00ED2792" w:rsidRDefault="00ED2792" w:rsidP="00D12A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area of construction (where applicable) to be provided</w:t>
            </w:r>
          </w:p>
          <w:p w14:paraId="387200BC" w14:textId="07269DA3" w:rsidR="00ED2792" w:rsidRPr="00F10541" w:rsidRDefault="00ED2792" w:rsidP="00D12AE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Arial"/>
                <w:i/>
                <w:color w:val="A6A6A6" w:themeColor="background1" w:themeShade="A6"/>
                <w:sz w:val="24"/>
                <w:szCs w:val="24"/>
              </w:rPr>
              <w:t>drawings to be provided</w:t>
            </w:r>
          </w:p>
          <w:p w14:paraId="4D9494D9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581F33E7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86D7ACC" w14:textId="011E8FCF" w:rsidR="004838BD" w:rsidRDefault="004838BD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3B0CAE70" w14:textId="77777777" w:rsidR="004838BD" w:rsidRPr="000E2BB1" w:rsidRDefault="004838BD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708CDFB8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550E1" w:rsidRPr="000E2BB1" w14:paraId="2D136B65" w14:textId="77777777" w:rsidTr="0038210E">
        <w:trPr>
          <w:trHeight w:val="988"/>
          <w:jc w:val="center"/>
        </w:trPr>
        <w:tc>
          <w:tcPr>
            <w:tcW w:w="723" w:type="pct"/>
            <w:shd w:val="clear" w:color="auto" w:fill="FFFFFF" w:themeFill="background1"/>
            <w:vAlign w:val="center"/>
          </w:tcPr>
          <w:p w14:paraId="3A66EF86" w14:textId="167C679D" w:rsidR="002550E1" w:rsidRPr="000E2BB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 xml:space="preserve">Mechanical </w:t>
            </w:r>
            <w:r w:rsidR="00E040FA">
              <w:rPr>
                <w:rFonts w:ascii="Calibri" w:hAnsi="Calibri" w:cs="Arial"/>
                <w:b/>
                <w:sz w:val="24"/>
                <w:szCs w:val="24"/>
              </w:rPr>
              <w:t>and Plumbing Works</w:t>
            </w:r>
          </w:p>
        </w:tc>
        <w:tc>
          <w:tcPr>
            <w:tcW w:w="3386" w:type="pct"/>
            <w:gridSpan w:val="2"/>
            <w:shd w:val="clear" w:color="auto" w:fill="FFFFFF" w:themeFill="background1"/>
            <w:vAlign w:val="center"/>
          </w:tcPr>
          <w:p w14:paraId="19FFC172" w14:textId="77777777" w:rsidR="002550E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03ACFD1F" w14:textId="77777777" w:rsidR="004838BD" w:rsidRDefault="004838BD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E774569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0AE9AFE" w14:textId="77777777" w:rsidR="0038210E" w:rsidRPr="000E2BB1" w:rsidRDefault="0038210E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257CF7EA" w14:textId="77777777" w:rsidR="002550E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463F863A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0E0D3E15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2550E1" w:rsidRPr="000E2BB1" w14:paraId="2C0D819A" w14:textId="77777777" w:rsidTr="0038210E">
        <w:trPr>
          <w:trHeight w:val="1115"/>
          <w:jc w:val="center"/>
        </w:trPr>
        <w:tc>
          <w:tcPr>
            <w:tcW w:w="723" w:type="pct"/>
            <w:shd w:val="clear" w:color="auto" w:fill="FFFFFF" w:themeFill="background1"/>
            <w:vAlign w:val="center"/>
          </w:tcPr>
          <w:p w14:paraId="5D0BCB45" w14:textId="77777777" w:rsidR="002550E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 xml:space="preserve">Electrical </w:t>
            </w:r>
          </w:p>
          <w:p w14:paraId="2881FE25" w14:textId="77777777" w:rsidR="002550E1" w:rsidRPr="000E2BB1" w:rsidRDefault="002550E1" w:rsidP="00D12AE9">
            <w:pPr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0E2BB1">
              <w:rPr>
                <w:rFonts w:ascii="Calibri" w:hAnsi="Calibri" w:cs="Arial"/>
                <w:b/>
                <w:sz w:val="24"/>
                <w:szCs w:val="24"/>
              </w:rPr>
              <w:t>Works</w:t>
            </w:r>
          </w:p>
        </w:tc>
        <w:tc>
          <w:tcPr>
            <w:tcW w:w="3386" w:type="pct"/>
            <w:gridSpan w:val="2"/>
            <w:shd w:val="clear" w:color="auto" w:fill="FFFFFF" w:themeFill="background1"/>
            <w:vAlign w:val="center"/>
          </w:tcPr>
          <w:p w14:paraId="1DFF9062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7052C941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32FFB1A8" w14:textId="77777777" w:rsidR="004838BD" w:rsidRDefault="004838BD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164F5B5E" w14:textId="77777777" w:rsidR="004838BD" w:rsidRPr="000E2BB1" w:rsidRDefault="004838BD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7D70D6BF" w14:textId="77777777" w:rsidR="002550E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14:paraId="6CEB6707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891" w:type="pct"/>
            <w:shd w:val="clear" w:color="auto" w:fill="FFFFFF" w:themeFill="background1"/>
          </w:tcPr>
          <w:p w14:paraId="1DDC6B4F" w14:textId="77777777" w:rsidR="002550E1" w:rsidRPr="000E2BB1" w:rsidRDefault="002550E1" w:rsidP="00D12AE9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1D31CADD" w14:textId="77777777" w:rsidR="0038210E" w:rsidRPr="00BA6ED2" w:rsidRDefault="0038210E" w:rsidP="002550E1">
      <w:p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1A403291" w14:textId="33CA6E61" w:rsidR="00C440AD" w:rsidRPr="000E2BB1" w:rsidRDefault="00C440AD" w:rsidP="0038210E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Calibri" w:hAnsi="Calibri" w:cs="Arial"/>
          <w:sz w:val="24"/>
          <w:szCs w:val="24"/>
        </w:rPr>
      </w:pPr>
      <w:r w:rsidRPr="00BA6ED2">
        <w:rPr>
          <w:rFonts w:ascii="Calibri" w:hAnsi="Calibri" w:cs="Arial"/>
          <w:sz w:val="24"/>
          <w:szCs w:val="24"/>
        </w:rPr>
        <w:t>I</w:t>
      </w:r>
      <w:r w:rsidR="00BA6ED2">
        <w:rPr>
          <w:rFonts w:ascii="Calibri" w:hAnsi="Calibri" w:cs="Arial"/>
          <w:sz w:val="24"/>
          <w:szCs w:val="24"/>
        </w:rPr>
        <w:t xml:space="preserve">, </w:t>
      </w:r>
      <w:r w:rsidR="00545682" w:rsidRPr="0095238B">
        <w:rPr>
          <w:rFonts w:ascii="Calibri" w:hAnsi="Calibri" w:cs="Arial"/>
          <w:sz w:val="24"/>
          <w:szCs w:val="24"/>
        </w:rPr>
        <w:t>……………………………………………………………………</w:t>
      </w:r>
      <w:r w:rsidR="00545682">
        <w:rPr>
          <w:rFonts w:ascii="Calibri" w:hAnsi="Calibri" w:cs="Arial"/>
          <w:sz w:val="24"/>
          <w:szCs w:val="24"/>
        </w:rPr>
        <w:t>…..………</w:t>
      </w:r>
      <w:r w:rsidR="00545682" w:rsidRPr="005452D9">
        <w:rPr>
          <w:rFonts w:ascii="Calibri" w:hAnsi="Calibri" w:cs="Arial"/>
          <w:i/>
          <w:sz w:val="24"/>
          <w:szCs w:val="24"/>
          <w:vertAlign w:val="superscript"/>
        </w:rPr>
        <w:t>(Name of</w:t>
      </w:r>
      <w:r w:rsidR="00545682">
        <w:rPr>
          <w:rFonts w:ascii="Calibri" w:hAnsi="Calibri" w:cs="Arial"/>
          <w:i/>
          <w:sz w:val="24"/>
          <w:szCs w:val="24"/>
          <w:vertAlign w:val="superscript"/>
        </w:rPr>
        <w:t xml:space="preserve"> Project Owner</w:t>
      </w:r>
      <w:r w:rsidR="00545682" w:rsidRPr="005452D9">
        <w:rPr>
          <w:rFonts w:ascii="Calibri" w:hAnsi="Calibri" w:cs="Arial"/>
          <w:i/>
          <w:sz w:val="24"/>
          <w:szCs w:val="24"/>
          <w:vertAlign w:val="superscript"/>
        </w:rPr>
        <w:t>)</w:t>
      </w:r>
      <w:r w:rsidR="00BA6ED2">
        <w:rPr>
          <w:rFonts w:ascii="Calibri" w:hAnsi="Calibri" w:cs="Arial"/>
          <w:sz w:val="24"/>
          <w:szCs w:val="24"/>
        </w:rPr>
        <w:t>,</w:t>
      </w:r>
      <w:r w:rsidR="00BA6ED2">
        <w:rPr>
          <w:rFonts w:ascii="Calibri" w:hAnsi="Calibri" w:cs="Arial"/>
          <w:sz w:val="24"/>
          <w:szCs w:val="24"/>
        </w:rPr>
        <w:t xml:space="preserve"> </w:t>
      </w:r>
      <w:r w:rsidRPr="00BA6ED2">
        <w:rPr>
          <w:rFonts w:ascii="Calibri" w:hAnsi="Calibri" w:cs="Arial"/>
          <w:sz w:val="24"/>
          <w:szCs w:val="24"/>
        </w:rPr>
        <w:t>agree</w:t>
      </w:r>
      <w:r w:rsidRPr="000E2BB1">
        <w:rPr>
          <w:rFonts w:ascii="Calibri" w:hAnsi="Calibri" w:cs="Arial"/>
          <w:sz w:val="24"/>
          <w:szCs w:val="24"/>
        </w:rPr>
        <w:t xml:space="preserve"> that the CIDB may contact me, using the following details, for any clarifications with respect to the above:</w:t>
      </w:r>
    </w:p>
    <w:tbl>
      <w:tblPr>
        <w:tblStyle w:val="TableGrid"/>
        <w:tblpPr w:leftFromText="180" w:rightFromText="180" w:vertAnchor="text" w:horzAnchor="page" w:tblpX="1881" w:tblpY="1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283"/>
        <w:gridCol w:w="3360"/>
        <w:gridCol w:w="940"/>
        <w:gridCol w:w="443"/>
        <w:gridCol w:w="2944"/>
      </w:tblGrid>
      <w:tr w:rsidR="006E5845" w:rsidRPr="000E2BB1" w14:paraId="3CB2CAB5" w14:textId="77777777" w:rsidTr="006E5845">
        <w:tc>
          <w:tcPr>
            <w:tcW w:w="1380" w:type="dxa"/>
          </w:tcPr>
          <w:p w14:paraId="2BE09395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Telephone</w:t>
            </w:r>
          </w:p>
        </w:tc>
        <w:tc>
          <w:tcPr>
            <w:tcW w:w="283" w:type="dxa"/>
          </w:tcPr>
          <w:p w14:paraId="618A89BA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</w:tcPr>
          <w:p w14:paraId="1AD2932B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…</w:t>
            </w:r>
            <w:bookmarkStart w:id="1" w:name="_GoBack"/>
            <w:bookmarkEnd w:id="1"/>
            <w:r w:rsidRPr="000E2BB1">
              <w:rPr>
                <w:rFonts w:ascii="Calibri" w:hAnsi="Calibri" w:cs="Arial"/>
                <w:sz w:val="24"/>
                <w:szCs w:val="24"/>
              </w:rPr>
              <w:t>…………………………</w:t>
            </w:r>
            <w:r w:rsidR="006D70D6">
              <w:rPr>
                <w:rFonts w:ascii="Calibri" w:hAnsi="Calibri" w:cs="Arial"/>
                <w:sz w:val="24"/>
                <w:szCs w:val="24"/>
              </w:rPr>
              <w:t>…………</w:t>
            </w:r>
            <w:r w:rsidRPr="000E2BB1">
              <w:rPr>
                <w:rFonts w:ascii="Calibri" w:hAnsi="Calibri" w:cs="Arial"/>
                <w:sz w:val="24"/>
                <w:szCs w:val="24"/>
              </w:rPr>
              <w:t>.</w:t>
            </w:r>
          </w:p>
        </w:tc>
        <w:tc>
          <w:tcPr>
            <w:tcW w:w="940" w:type="dxa"/>
          </w:tcPr>
          <w:p w14:paraId="1B648FFF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Mobile</w:t>
            </w:r>
          </w:p>
        </w:tc>
        <w:tc>
          <w:tcPr>
            <w:tcW w:w="443" w:type="dxa"/>
          </w:tcPr>
          <w:p w14:paraId="7BF4E607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2944" w:type="dxa"/>
          </w:tcPr>
          <w:p w14:paraId="7D2983D0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………………</w:t>
            </w:r>
            <w:r w:rsidR="006D70D6">
              <w:rPr>
                <w:rFonts w:ascii="Calibri" w:hAnsi="Calibri" w:cs="Arial"/>
                <w:sz w:val="24"/>
                <w:szCs w:val="24"/>
              </w:rPr>
              <w:t>………..</w:t>
            </w:r>
            <w:r w:rsidRPr="000E2BB1">
              <w:rPr>
                <w:rFonts w:ascii="Calibri" w:hAnsi="Calibri" w:cs="Arial"/>
                <w:sz w:val="24"/>
                <w:szCs w:val="24"/>
              </w:rPr>
              <w:t>..………………</w:t>
            </w:r>
          </w:p>
        </w:tc>
      </w:tr>
      <w:tr w:rsidR="006E5845" w:rsidRPr="000E2BB1" w14:paraId="5449DD6F" w14:textId="77777777" w:rsidTr="006E5845">
        <w:tc>
          <w:tcPr>
            <w:tcW w:w="1380" w:type="dxa"/>
          </w:tcPr>
          <w:p w14:paraId="32175D3E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Fax</w:t>
            </w:r>
          </w:p>
        </w:tc>
        <w:tc>
          <w:tcPr>
            <w:tcW w:w="283" w:type="dxa"/>
          </w:tcPr>
          <w:p w14:paraId="4560E50C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</w:tcPr>
          <w:p w14:paraId="313FC8D0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……………………………</w:t>
            </w:r>
            <w:r w:rsidR="006D70D6">
              <w:rPr>
                <w:rFonts w:ascii="Calibri" w:hAnsi="Calibri" w:cs="Arial"/>
                <w:sz w:val="24"/>
                <w:szCs w:val="24"/>
              </w:rPr>
              <w:t>……….</w:t>
            </w:r>
            <w:r w:rsidRPr="000E2BB1">
              <w:rPr>
                <w:rFonts w:ascii="Calibri" w:hAnsi="Calibri" w:cs="Arial"/>
                <w:sz w:val="24"/>
                <w:szCs w:val="24"/>
              </w:rPr>
              <w:t>..</w:t>
            </w:r>
          </w:p>
        </w:tc>
        <w:tc>
          <w:tcPr>
            <w:tcW w:w="940" w:type="dxa"/>
          </w:tcPr>
          <w:p w14:paraId="7707AA07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E-mail</w:t>
            </w:r>
          </w:p>
        </w:tc>
        <w:tc>
          <w:tcPr>
            <w:tcW w:w="443" w:type="dxa"/>
          </w:tcPr>
          <w:p w14:paraId="7C12BFE8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2944" w:type="dxa"/>
          </w:tcPr>
          <w:p w14:paraId="765920BD" w14:textId="77777777" w:rsidR="00411A7B" w:rsidRPr="000E2BB1" w:rsidRDefault="00411A7B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0E2BB1">
              <w:rPr>
                <w:rFonts w:ascii="Calibri" w:hAnsi="Calibri" w:cs="Arial"/>
                <w:sz w:val="24"/>
                <w:szCs w:val="24"/>
              </w:rPr>
              <w:t>……………………</w:t>
            </w:r>
            <w:r w:rsidR="006D70D6">
              <w:rPr>
                <w:rFonts w:ascii="Calibri" w:hAnsi="Calibri" w:cs="Arial"/>
                <w:sz w:val="24"/>
                <w:szCs w:val="24"/>
              </w:rPr>
              <w:t>……….</w:t>
            </w:r>
            <w:r w:rsidRPr="000E2BB1">
              <w:rPr>
                <w:rFonts w:ascii="Calibri" w:hAnsi="Calibri" w:cs="Arial"/>
                <w:sz w:val="24"/>
                <w:szCs w:val="24"/>
              </w:rPr>
              <w:t>……………</w:t>
            </w:r>
          </w:p>
        </w:tc>
      </w:tr>
      <w:tr w:rsidR="006E5845" w:rsidRPr="000E2BB1" w14:paraId="6D6CF888" w14:textId="77777777" w:rsidTr="006E5845">
        <w:tc>
          <w:tcPr>
            <w:tcW w:w="9350" w:type="dxa"/>
            <w:gridSpan w:val="6"/>
          </w:tcPr>
          <w:p w14:paraId="510F1726" w14:textId="77777777" w:rsidR="005571FF" w:rsidRPr="005571FF" w:rsidRDefault="005571FF" w:rsidP="00411A7B">
            <w:pPr>
              <w:spacing w:line="360" w:lineRule="auto"/>
              <w:jc w:val="both"/>
              <w:rPr>
                <w:rFonts w:ascii="Calibri" w:hAnsi="Calibri" w:cs="Arial"/>
                <w:sz w:val="12"/>
                <w:szCs w:val="12"/>
              </w:rPr>
            </w:pPr>
          </w:p>
          <w:p w14:paraId="30C0BF05" w14:textId="61D8B11A" w:rsidR="006E5845" w:rsidRPr="000E2BB1" w:rsidRDefault="006E5845" w:rsidP="00411A7B">
            <w:pPr>
              <w:spacing w:line="360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Home Address:</w:t>
            </w:r>
            <w:r w:rsidRPr="000E2BB1">
              <w:rPr>
                <w:rFonts w:ascii="Calibri" w:hAnsi="Calibri" w:cs="Arial"/>
                <w:sz w:val="24"/>
                <w:szCs w:val="24"/>
              </w:rPr>
              <w:t>………………………</w:t>
            </w:r>
            <w:r>
              <w:rPr>
                <w:rFonts w:ascii="Calibri" w:hAnsi="Calibri" w:cs="Arial"/>
                <w:sz w:val="24"/>
                <w:szCs w:val="24"/>
              </w:rPr>
              <w:t>……………………..…………….….………………………………………………..……..</w:t>
            </w:r>
          </w:p>
        </w:tc>
      </w:tr>
    </w:tbl>
    <w:p w14:paraId="088771D2" w14:textId="77777777" w:rsidR="00C440AD" w:rsidRPr="00E00311" w:rsidRDefault="00C440AD" w:rsidP="00392894">
      <w:pPr>
        <w:pStyle w:val="ListParagraph"/>
        <w:spacing w:after="0" w:line="360" w:lineRule="auto"/>
        <w:ind w:left="360"/>
        <w:contextualSpacing w:val="0"/>
        <w:jc w:val="both"/>
        <w:rPr>
          <w:rFonts w:ascii="Calibri" w:hAnsi="Calibri" w:cs="Arial"/>
          <w:sz w:val="16"/>
          <w:szCs w:val="16"/>
        </w:rPr>
      </w:pPr>
    </w:p>
    <w:p w14:paraId="07C70F9B" w14:textId="68763E33" w:rsidR="006B66F9" w:rsidRPr="00C641EA" w:rsidRDefault="00F875AA" w:rsidP="00392894">
      <w:pPr>
        <w:pStyle w:val="ListParagraph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Calibri" w:hAnsi="Calibri" w:cs="Arial"/>
          <w:i/>
          <w:sz w:val="24"/>
          <w:szCs w:val="24"/>
          <w:vertAlign w:val="superscript"/>
        </w:rPr>
      </w:pPr>
      <w:r>
        <w:rPr>
          <w:rFonts w:ascii="Calibri" w:hAnsi="Calibri" w:cs="Arial"/>
          <w:sz w:val="24"/>
          <w:szCs w:val="24"/>
        </w:rPr>
        <w:t>I</w:t>
      </w:r>
      <w:r w:rsidR="00366F41">
        <w:rPr>
          <w:rFonts w:ascii="Calibri" w:hAnsi="Calibri" w:cs="Arial"/>
          <w:sz w:val="24"/>
          <w:szCs w:val="24"/>
        </w:rPr>
        <w:t>, the Project Owner,</w:t>
      </w:r>
      <w:r w:rsidR="007B18F0">
        <w:rPr>
          <w:rFonts w:ascii="Calibri" w:hAnsi="Calibri" w:cs="Arial"/>
          <w:sz w:val="24"/>
          <w:szCs w:val="24"/>
        </w:rPr>
        <w:t xml:space="preserve"> </w:t>
      </w:r>
      <w:r w:rsidR="00545682">
        <w:rPr>
          <w:rFonts w:ascii="Calibri" w:hAnsi="Calibri" w:cs="Arial"/>
          <w:sz w:val="24"/>
          <w:szCs w:val="24"/>
        </w:rPr>
        <w:t>also</w:t>
      </w:r>
      <w:r w:rsidR="00C440AD" w:rsidRPr="0027205E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="00C440AD" w:rsidRPr="000E2BB1">
        <w:rPr>
          <w:rFonts w:ascii="Calibri" w:hAnsi="Calibri" w:cs="Arial"/>
          <w:sz w:val="24"/>
          <w:szCs w:val="24"/>
        </w:rPr>
        <w:t xml:space="preserve">declare that the information given in this Testimonial are to the best of my knowledge true and correct. </w:t>
      </w:r>
    </w:p>
    <w:p w14:paraId="5BE6B425" w14:textId="77777777" w:rsidR="003E7C00" w:rsidRDefault="003E7C00" w:rsidP="00624421">
      <w:pPr>
        <w:spacing w:after="0" w:line="360" w:lineRule="auto"/>
        <w:ind w:firstLine="360"/>
        <w:jc w:val="both"/>
        <w:rPr>
          <w:rFonts w:ascii="Calibri" w:hAnsi="Calibri" w:cs="Arial"/>
          <w:sz w:val="24"/>
          <w:szCs w:val="24"/>
        </w:rPr>
      </w:pPr>
    </w:p>
    <w:p w14:paraId="7AAE5072" w14:textId="6DB1D6C0" w:rsidR="005D11F5" w:rsidRPr="000E2BB1" w:rsidRDefault="005D11F5" w:rsidP="00624421">
      <w:pPr>
        <w:spacing w:after="0" w:line="360" w:lineRule="auto"/>
        <w:ind w:firstLine="360"/>
        <w:jc w:val="both"/>
        <w:rPr>
          <w:rFonts w:ascii="Calibri" w:hAnsi="Calibri" w:cs="Arial"/>
          <w:sz w:val="24"/>
          <w:szCs w:val="24"/>
        </w:rPr>
      </w:pPr>
      <w:r w:rsidRPr="000E2BB1">
        <w:rPr>
          <w:rFonts w:ascii="Calibri" w:hAnsi="Calibri" w:cs="Arial"/>
          <w:sz w:val="24"/>
          <w:szCs w:val="24"/>
        </w:rPr>
        <w:t>Signature</w:t>
      </w:r>
      <w:r w:rsidR="00545682">
        <w:rPr>
          <w:rFonts w:ascii="Calibri" w:hAnsi="Calibri" w:cs="Arial"/>
          <w:sz w:val="24"/>
          <w:szCs w:val="24"/>
        </w:rPr>
        <w:t xml:space="preserve"> of Project Owner</w:t>
      </w:r>
      <w:r w:rsidRPr="000E2BB1">
        <w:rPr>
          <w:rFonts w:ascii="Calibri" w:hAnsi="Calibri" w:cs="Arial"/>
          <w:sz w:val="24"/>
          <w:szCs w:val="24"/>
        </w:rPr>
        <w:t>:………………………</w:t>
      </w:r>
      <w:r w:rsidR="00545682">
        <w:rPr>
          <w:rFonts w:ascii="Calibri" w:hAnsi="Calibri" w:cs="Arial"/>
          <w:sz w:val="24"/>
          <w:szCs w:val="24"/>
        </w:rPr>
        <w:t>…</w:t>
      </w:r>
      <w:r w:rsidR="005571FF">
        <w:rPr>
          <w:rFonts w:ascii="Calibri" w:hAnsi="Calibri" w:cs="Arial"/>
          <w:sz w:val="24"/>
          <w:szCs w:val="24"/>
        </w:rPr>
        <w:t>…</w:t>
      </w:r>
      <w:r w:rsidRPr="000E2BB1">
        <w:rPr>
          <w:rFonts w:ascii="Calibri" w:hAnsi="Calibri" w:cs="Arial"/>
          <w:sz w:val="24"/>
          <w:szCs w:val="24"/>
        </w:rPr>
        <w:t xml:space="preserve">……….   </w:t>
      </w:r>
      <w:r w:rsidRPr="000E2BB1">
        <w:rPr>
          <w:rFonts w:ascii="Calibri" w:hAnsi="Calibri" w:cs="Arial"/>
          <w:sz w:val="24"/>
          <w:szCs w:val="24"/>
        </w:rPr>
        <w:tab/>
      </w:r>
      <w:r w:rsidRPr="000E2BB1">
        <w:rPr>
          <w:rFonts w:ascii="Calibri" w:hAnsi="Calibri" w:cs="Arial"/>
          <w:sz w:val="24"/>
          <w:szCs w:val="24"/>
        </w:rPr>
        <w:tab/>
        <w:t>Date:………….………………</w:t>
      </w:r>
    </w:p>
    <w:p w14:paraId="0C512CE3" w14:textId="77777777" w:rsidR="00202E0C" w:rsidRDefault="00202E0C" w:rsidP="001E2749">
      <w:pPr>
        <w:spacing w:after="0" w:line="240" w:lineRule="auto"/>
        <w:jc w:val="center"/>
        <w:rPr>
          <w:rFonts w:ascii="Calibri" w:hAnsi="Calibri" w:cs="Open Sans"/>
          <w:b/>
          <w:color w:val="000000" w:themeColor="text1"/>
          <w:sz w:val="24"/>
          <w:szCs w:val="24"/>
          <w:u w:val="single"/>
        </w:rPr>
      </w:pPr>
    </w:p>
    <w:p w14:paraId="2133C387" w14:textId="77777777" w:rsidR="00202E0C" w:rsidRDefault="00202E0C" w:rsidP="001E2749">
      <w:pPr>
        <w:spacing w:after="0" w:line="240" w:lineRule="auto"/>
        <w:jc w:val="center"/>
        <w:rPr>
          <w:rFonts w:ascii="Calibri" w:hAnsi="Calibri" w:cs="Open Sans"/>
          <w:b/>
          <w:color w:val="000000" w:themeColor="text1"/>
          <w:sz w:val="24"/>
          <w:szCs w:val="24"/>
          <w:u w:val="single"/>
        </w:rPr>
      </w:pPr>
    </w:p>
    <w:sectPr w:rsidR="00202E0C" w:rsidSect="00E725C8">
      <w:footerReference w:type="default" r:id="rId8"/>
      <w:pgSz w:w="12240" w:h="15840" w:code="1"/>
      <w:pgMar w:top="1440" w:right="1440" w:bottom="1276" w:left="1440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93216" w14:textId="77777777" w:rsidR="007E4F79" w:rsidRDefault="007E4F79" w:rsidP="000B50AE">
      <w:pPr>
        <w:spacing w:after="0" w:line="240" w:lineRule="auto"/>
      </w:pPr>
      <w:r>
        <w:separator/>
      </w:r>
    </w:p>
  </w:endnote>
  <w:endnote w:type="continuationSeparator" w:id="0">
    <w:p w14:paraId="7DA69BAC" w14:textId="77777777" w:rsidR="007E4F79" w:rsidRDefault="007E4F79" w:rsidP="000B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CC63" w14:textId="77777777" w:rsidR="003F12FD" w:rsidRDefault="003F12FD">
    <w:pPr>
      <w:pStyle w:val="Footer"/>
      <w:jc w:val="right"/>
    </w:pPr>
  </w:p>
  <w:p w14:paraId="7044AF7A" w14:textId="0D170BA8" w:rsidR="003F12FD" w:rsidRDefault="002E4C93" w:rsidP="00317CB3">
    <w:pPr>
      <w:pStyle w:val="Footer"/>
    </w:pPr>
    <w:sdt>
      <w:sdtPr>
        <w:id w:val="-156612105"/>
        <w:docPartObj>
          <w:docPartGallery w:val="Page Numbers (Bottom of Page)"/>
          <w:docPartUnique/>
        </w:docPartObj>
      </w:sdtPr>
      <w:sdtEndPr/>
      <w:sdtContent>
        <w:sdt>
          <w:sdtPr>
            <w:id w:val="-853035778"/>
            <w:docPartObj>
              <w:docPartGallery w:val="Page Numbers (Top of Page)"/>
              <w:docPartUnique/>
            </w:docPartObj>
          </w:sdtPr>
          <w:sdtEndPr/>
          <w:sdtContent>
            <w:r w:rsidR="003946FA">
              <w:tab/>
            </w:r>
            <w:r w:rsidR="003F12FD">
              <w:t xml:space="preserve">Page </w:t>
            </w:r>
            <w:r w:rsidR="003F12FD">
              <w:rPr>
                <w:b/>
                <w:bCs/>
                <w:sz w:val="24"/>
                <w:szCs w:val="24"/>
              </w:rPr>
              <w:fldChar w:fldCharType="begin"/>
            </w:r>
            <w:r w:rsidR="003F12FD">
              <w:rPr>
                <w:b/>
                <w:bCs/>
              </w:rPr>
              <w:instrText xml:space="preserve"> PAGE </w:instrText>
            </w:r>
            <w:r w:rsidR="003F12F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3F12FD">
              <w:rPr>
                <w:b/>
                <w:bCs/>
                <w:sz w:val="24"/>
                <w:szCs w:val="24"/>
              </w:rPr>
              <w:fldChar w:fldCharType="end"/>
            </w:r>
            <w:r w:rsidR="003F12FD">
              <w:t xml:space="preserve"> of </w:t>
            </w:r>
            <w:r w:rsidR="003F12FD">
              <w:rPr>
                <w:b/>
                <w:bCs/>
                <w:sz w:val="24"/>
                <w:szCs w:val="24"/>
              </w:rPr>
              <w:fldChar w:fldCharType="begin"/>
            </w:r>
            <w:r w:rsidR="003F12FD">
              <w:rPr>
                <w:b/>
                <w:bCs/>
              </w:rPr>
              <w:instrText xml:space="preserve"> NUMPAGES  </w:instrText>
            </w:r>
            <w:r w:rsidR="003F12F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 w:rsidR="003F12F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60CE065" w14:textId="77777777" w:rsidR="000B50AE" w:rsidRPr="000B50AE" w:rsidRDefault="000B50AE" w:rsidP="000B50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5AB83" w14:textId="77777777" w:rsidR="007E4F79" w:rsidRDefault="007E4F79" w:rsidP="000B50AE">
      <w:pPr>
        <w:spacing w:after="0" w:line="240" w:lineRule="auto"/>
      </w:pPr>
      <w:r>
        <w:separator/>
      </w:r>
    </w:p>
  </w:footnote>
  <w:footnote w:type="continuationSeparator" w:id="0">
    <w:p w14:paraId="5FE1512A" w14:textId="77777777" w:rsidR="007E4F79" w:rsidRDefault="007E4F79" w:rsidP="000B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100"/>
    <w:multiLevelType w:val="hybridMultilevel"/>
    <w:tmpl w:val="88CC9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6034"/>
    <w:multiLevelType w:val="hybridMultilevel"/>
    <w:tmpl w:val="B89CD6A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4C225B"/>
    <w:multiLevelType w:val="hybridMultilevel"/>
    <w:tmpl w:val="895E75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9463B"/>
    <w:multiLevelType w:val="hybridMultilevel"/>
    <w:tmpl w:val="ECAC3A8E"/>
    <w:lvl w:ilvl="0" w:tplc="23EC872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3E3B266A"/>
    <w:multiLevelType w:val="hybridMultilevel"/>
    <w:tmpl w:val="E820B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864C7"/>
    <w:multiLevelType w:val="multilevel"/>
    <w:tmpl w:val="23E6922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0404B5"/>
    <w:multiLevelType w:val="hybridMultilevel"/>
    <w:tmpl w:val="201A03DE"/>
    <w:lvl w:ilvl="0" w:tplc="E18C496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A07505"/>
    <w:multiLevelType w:val="multilevel"/>
    <w:tmpl w:val="CD48D53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A5"/>
    <w:rsid w:val="000067AC"/>
    <w:rsid w:val="00010ADE"/>
    <w:rsid w:val="00010F86"/>
    <w:rsid w:val="00020EC4"/>
    <w:rsid w:val="0003566E"/>
    <w:rsid w:val="0004714C"/>
    <w:rsid w:val="00096EC6"/>
    <w:rsid w:val="000A11CC"/>
    <w:rsid w:val="000A6AEA"/>
    <w:rsid w:val="000B50AE"/>
    <w:rsid w:val="000C50DD"/>
    <w:rsid w:val="000E09D1"/>
    <w:rsid w:val="000E2BB1"/>
    <w:rsid w:val="000E72CA"/>
    <w:rsid w:val="000F0757"/>
    <w:rsid w:val="000F4820"/>
    <w:rsid w:val="000F63C0"/>
    <w:rsid w:val="00104F23"/>
    <w:rsid w:val="00111E52"/>
    <w:rsid w:val="001161E2"/>
    <w:rsid w:val="00124169"/>
    <w:rsid w:val="001311CF"/>
    <w:rsid w:val="00135898"/>
    <w:rsid w:val="00144E3B"/>
    <w:rsid w:val="00150D81"/>
    <w:rsid w:val="0015179B"/>
    <w:rsid w:val="00151C2C"/>
    <w:rsid w:val="00164CE5"/>
    <w:rsid w:val="00173E0C"/>
    <w:rsid w:val="001867C4"/>
    <w:rsid w:val="00190F8C"/>
    <w:rsid w:val="00192E82"/>
    <w:rsid w:val="001A020A"/>
    <w:rsid w:val="001A08BF"/>
    <w:rsid w:val="001A1615"/>
    <w:rsid w:val="001A5560"/>
    <w:rsid w:val="001A5665"/>
    <w:rsid w:val="001B153F"/>
    <w:rsid w:val="001B16E4"/>
    <w:rsid w:val="001E2749"/>
    <w:rsid w:val="001E588C"/>
    <w:rsid w:val="00201B77"/>
    <w:rsid w:val="00202E0C"/>
    <w:rsid w:val="00210E9D"/>
    <w:rsid w:val="002467D4"/>
    <w:rsid w:val="002550E1"/>
    <w:rsid w:val="0027205E"/>
    <w:rsid w:val="0027211A"/>
    <w:rsid w:val="00276F5E"/>
    <w:rsid w:val="00295DE5"/>
    <w:rsid w:val="002A46C1"/>
    <w:rsid w:val="002A4A11"/>
    <w:rsid w:val="002A695D"/>
    <w:rsid w:val="002A76EC"/>
    <w:rsid w:val="002B022D"/>
    <w:rsid w:val="002B7FA8"/>
    <w:rsid w:val="002C0E12"/>
    <w:rsid w:val="002D459B"/>
    <w:rsid w:val="002D5930"/>
    <w:rsid w:val="002D7027"/>
    <w:rsid w:val="002E2957"/>
    <w:rsid w:val="002E4C93"/>
    <w:rsid w:val="00313AA3"/>
    <w:rsid w:val="00314D45"/>
    <w:rsid w:val="00315CDE"/>
    <w:rsid w:val="00317CB3"/>
    <w:rsid w:val="00336001"/>
    <w:rsid w:val="00336019"/>
    <w:rsid w:val="00337B60"/>
    <w:rsid w:val="00366F41"/>
    <w:rsid w:val="00381A59"/>
    <w:rsid w:val="0038210E"/>
    <w:rsid w:val="00392442"/>
    <w:rsid w:val="00392894"/>
    <w:rsid w:val="003946FA"/>
    <w:rsid w:val="003A3AC6"/>
    <w:rsid w:val="003A4064"/>
    <w:rsid w:val="003B02DF"/>
    <w:rsid w:val="003C2B2F"/>
    <w:rsid w:val="003E7C00"/>
    <w:rsid w:val="003F12FD"/>
    <w:rsid w:val="003F4D84"/>
    <w:rsid w:val="004039A7"/>
    <w:rsid w:val="00406B42"/>
    <w:rsid w:val="00411A7B"/>
    <w:rsid w:val="0041711F"/>
    <w:rsid w:val="004218E7"/>
    <w:rsid w:val="00423E41"/>
    <w:rsid w:val="00451F1A"/>
    <w:rsid w:val="00456CB9"/>
    <w:rsid w:val="00462808"/>
    <w:rsid w:val="004838BD"/>
    <w:rsid w:val="00484924"/>
    <w:rsid w:val="00484991"/>
    <w:rsid w:val="0048666A"/>
    <w:rsid w:val="00492ADF"/>
    <w:rsid w:val="00495021"/>
    <w:rsid w:val="004A1400"/>
    <w:rsid w:val="004A7B2F"/>
    <w:rsid w:val="004C0209"/>
    <w:rsid w:val="004D3631"/>
    <w:rsid w:val="004D3E12"/>
    <w:rsid w:val="004D76BA"/>
    <w:rsid w:val="004E71BF"/>
    <w:rsid w:val="00500680"/>
    <w:rsid w:val="00500C19"/>
    <w:rsid w:val="00504B70"/>
    <w:rsid w:val="0051352E"/>
    <w:rsid w:val="005145D3"/>
    <w:rsid w:val="00514EB8"/>
    <w:rsid w:val="00517FF5"/>
    <w:rsid w:val="005452D9"/>
    <w:rsid w:val="00545682"/>
    <w:rsid w:val="00546025"/>
    <w:rsid w:val="00546607"/>
    <w:rsid w:val="00550A34"/>
    <w:rsid w:val="00551E0F"/>
    <w:rsid w:val="005520B0"/>
    <w:rsid w:val="00554E33"/>
    <w:rsid w:val="005571FF"/>
    <w:rsid w:val="00564BF0"/>
    <w:rsid w:val="00571CB1"/>
    <w:rsid w:val="005725A9"/>
    <w:rsid w:val="005739D3"/>
    <w:rsid w:val="00577A26"/>
    <w:rsid w:val="00581C51"/>
    <w:rsid w:val="00584FDF"/>
    <w:rsid w:val="00592139"/>
    <w:rsid w:val="0059305D"/>
    <w:rsid w:val="005A53D0"/>
    <w:rsid w:val="005B7AE1"/>
    <w:rsid w:val="005B7DBE"/>
    <w:rsid w:val="005C1C45"/>
    <w:rsid w:val="005D0A8B"/>
    <w:rsid w:val="005D11F5"/>
    <w:rsid w:val="005D343C"/>
    <w:rsid w:val="005D73CE"/>
    <w:rsid w:val="005D7543"/>
    <w:rsid w:val="005F0675"/>
    <w:rsid w:val="005F14D2"/>
    <w:rsid w:val="00601559"/>
    <w:rsid w:val="00606C03"/>
    <w:rsid w:val="006144FA"/>
    <w:rsid w:val="00614F77"/>
    <w:rsid w:val="00616BA2"/>
    <w:rsid w:val="00624421"/>
    <w:rsid w:val="00625E18"/>
    <w:rsid w:val="006357FE"/>
    <w:rsid w:val="00644CDA"/>
    <w:rsid w:val="0064757E"/>
    <w:rsid w:val="00653EC3"/>
    <w:rsid w:val="00654E63"/>
    <w:rsid w:val="00664812"/>
    <w:rsid w:val="0066666E"/>
    <w:rsid w:val="0067048D"/>
    <w:rsid w:val="00672042"/>
    <w:rsid w:val="006770F7"/>
    <w:rsid w:val="00690E7B"/>
    <w:rsid w:val="0069498C"/>
    <w:rsid w:val="006A499E"/>
    <w:rsid w:val="006A7495"/>
    <w:rsid w:val="006B4C80"/>
    <w:rsid w:val="006B66F9"/>
    <w:rsid w:val="006D70D6"/>
    <w:rsid w:val="006E126E"/>
    <w:rsid w:val="006E5845"/>
    <w:rsid w:val="006F0E69"/>
    <w:rsid w:val="006F4088"/>
    <w:rsid w:val="007210E6"/>
    <w:rsid w:val="007251F1"/>
    <w:rsid w:val="00731649"/>
    <w:rsid w:val="00734E33"/>
    <w:rsid w:val="00753B16"/>
    <w:rsid w:val="0075446C"/>
    <w:rsid w:val="00754C09"/>
    <w:rsid w:val="0075731E"/>
    <w:rsid w:val="0076315B"/>
    <w:rsid w:val="007675CF"/>
    <w:rsid w:val="00771C06"/>
    <w:rsid w:val="007734D1"/>
    <w:rsid w:val="0079257B"/>
    <w:rsid w:val="007970B0"/>
    <w:rsid w:val="007A0117"/>
    <w:rsid w:val="007A3ED1"/>
    <w:rsid w:val="007A62DF"/>
    <w:rsid w:val="007B18F0"/>
    <w:rsid w:val="007B48BD"/>
    <w:rsid w:val="007B5F3F"/>
    <w:rsid w:val="007B742D"/>
    <w:rsid w:val="007C13B2"/>
    <w:rsid w:val="007E0222"/>
    <w:rsid w:val="007E4F79"/>
    <w:rsid w:val="008014D4"/>
    <w:rsid w:val="00812508"/>
    <w:rsid w:val="00823330"/>
    <w:rsid w:val="0083446A"/>
    <w:rsid w:val="008426EE"/>
    <w:rsid w:val="008466E6"/>
    <w:rsid w:val="00851352"/>
    <w:rsid w:val="008534B6"/>
    <w:rsid w:val="008558F8"/>
    <w:rsid w:val="00870E91"/>
    <w:rsid w:val="00873CC8"/>
    <w:rsid w:val="00897A7D"/>
    <w:rsid w:val="008A0588"/>
    <w:rsid w:val="008A67F0"/>
    <w:rsid w:val="008B4E01"/>
    <w:rsid w:val="008C7AF9"/>
    <w:rsid w:val="008D1993"/>
    <w:rsid w:val="008D2F88"/>
    <w:rsid w:val="008D7BCE"/>
    <w:rsid w:val="008E037F"/>
    <w:rsid w:val="008E41B0"/>
    <w:rsid w:val="008E499E"/>
    <w:rsid w:val="008E7D90"/>
    <w:rsid w:val="008F1750"/>
    <w:rsid w:val="008F24E3"/>
    <w:rsid w:val="008F43D3"/>
    <w:rsid w:val="009072C1"/>
    <w:rsid w:val="009271B4"/>
    <w:rsid w:val="00931057"/>
    <w:rsid w:val="0095238B"/>
    <w:rsid w:val="009725AA"/>
    <w:rsid w:val="00973B4D"/>
    <w:rsid w:val="00975934"/>
    <w:rsid w:val="009875C6"/>
    <w:rsid w:val="009920BF"/>
    <w:rsid w:val="009A1BF7"/>
    <w:rsid w:val="009A2A89"/>
    <w:rsid w:val="009C5937"/>
    <w:rsid w:val="009C59B2"/>
    <w:rsid w:val="009D23F3"/>
    <w:rsid w:val="009D3EC2"/>
    <w:rsid w:val="009F3344"/>
    <w:rsid w:val="009F400C"/>
    <w:rsid w:val="009F753B"/>
    <w:rsid w:val="00A0285F"/>
    <w:rsid w:val="00A04445"/>
    <w:rsid w:val="00A07C8E"/>
    <w:rsid w:val="00A13961"/>
    <w:rsid w:val="00A4344A"/>
    <w:rsid w:val="00A46C81"/>
    <w:rsid w:val="00A51823"/>
    <w:rsid w:val="00A61F55"/>
    <w:rsid w:val="00A90822"/>
    <w:rsid w:val="00A93912"/>
    <w:rsid w:val="00A94D1A"/>
    <w:rsid w:val="00A9575D"/>
    <w:rsid w:val="00AA0353"/>
    <w:rsid w:val="00AA1211"/>
    <w:rsid w:val="00AC6905"/>
    <w:rsid w:val="00AD0357"/>
    <w:rsid w:val="00AF27A8"/>
    <w:rsid w:val="00AF7A9D"/>
    <w:rsid w:val="00AF7B30"/>
    <w:rsid w:val="00B013E3"/>
    <w:rsid w:val="00B10B23"/>
    <w:rsid w:val="00B14E26"/>
    <w:rsid w:val="00B1601D"/>
    <w:rsid w:val="00B221EA"/>
    <w:rsid w:val="00B3132D"/>
    <w:rsid w:val="00B33034"/>
    <w:rsid w:val="00B44CDB"/>
    <w:rsid w:val="00B608E7"/>
    <w:rsid w:val="00B65AD1"/>
    <w:rsid w:val="00B776FB"/>
    <w:rsid w:val="00B8623B"/>
    <w:rsid w:val="00BA131A"/>
    <w:rsid w:val="00BA6ED2"/>
    <w:rsid w:val="00BA7457"/>
    <w:rsid w:val="00BB1F4F"/>
    <w:rsid w:val="00BB46B4"/>
    <w:rsid w:val="00BC72CC"/>
    <w:rsid w:val="00BD1B95"/>
    <w:rsid w:val="00BD52B5"/>
    <w:rsid w:val="00BD6B6B"/>
    <w:rsid w:val="00BE6855"/>
    <w:rsid w:val="00BF023B"/>
    <w:rsid w:val="00C068BA"/>
    <w:rsid w:val="00C07AEE"/>
    <w:rsid w:val="00C31764"/>
    <w:rsid w:val="00C41445"/>
    <w:rsid w:val="00C440AD"/>
    <w:rsid w:val="00C5693E"/>
    <w:rsid w:val="00C6128F"/>
    <w:rsid w:val="00C61E3E"/>
    <w:rsid w:val="00C641EA"/>
    <w:rsid w:val="00C65109"/>
    <w:rsid w:val="00C81390"/>
    <w:rsid w:val="00C83B09"/>
    <w:rsid w:val="00C869BC"/>
    <w:rsid w:val="00CA1F5B"/>
    <w:rsid w:val="00CB2162"/>
    <w:rsid w:val="00CB74F9"/>
    <w:rsid w:val="00CC1A8C"/>
    <w:rsid w:val="00CD1A93"/>
    <w:rsid w:val="00CD32EC"/>
    <w:rsid w:val="00CD585B"/>
    <w:rsid w:val="00CE51FB"/>
    <w:rsid w:val="00D15A88"/>
    <w:rsid w:val="00D26011"/>
    <w:rsid w:val="00D42C8B"/>
    <w:rsid w:val="00D51425"/>
    <w:rsid w:val="00D5145E"/>
    <w:rsid w:val="00D55087"/>
    <w:rsid w:val="00D56D9C"/>
    <w:rsid w:val="00D63AAC"/>
    <w:rsid w:val="00D745F3"/>
    <w:rsid w:val="00D84B26"/>
    <w:rsid w:val="00D87E9F"/>
    <w:rsid w:val="00D93100"/>
    <w:rsid w:val="00D9577C"/>
    <w:rsid w:val="00DA56F3"/>
    <w:rsid w:val="00DB31CD"/>
    <w:rsid w:val="00DB46B9"/>
    <w:rsid w:val="00DC099E"/>
    <w:rsid w:val="00DC10D2"/>
    <w:rsid w:val="00DC2721"/>
    <w:rsid w:val="00DE0D9A"/>
    <w:rsid w:val="00DF5381"/>
    <w:rsid w:val="00DF7C2F"/>
    <w:rsid w:val="00E00311"/>
    <w:rsid w:val="00E040FA"/>
    <w:rsid w:val="00E0550C"/>
    <w:rsid w:val="00E14866"/>
    <w:rsid w:val="00E25C66"/>
    <w:rsid w:val="00E407BD"/>
    <w:rsid w:val="00E41851"/>
    <w:rsid w:val="00E41AD9"/>
    <w:rsid w:val="00E62D0D"/>
    <w:rsid w:val="00E725C8"/>
    <w:rsid w:val="00E8403C"/>
    <w:rsid w:val="00E860F7"/>
    <w:rsid w:val="00EA5CA5"/>
    <w:rsid w:val="00EB2A35"/>
    <w:rsid w:val="00EC08BF"/>
    <w:rsid w:val="00EC3199"/>
    <w:rsid w:val="00EC61E0"/>
    <w:rsid w:val="00ED1B69"/>
    <w:rsid w:val="00ED2751"/>
    <w:rsid w:val="00ED2792"/>
    <w:rsid w:val="00ED6254"/>
    <w:rsid w:val="00EE1318"/>
    <w:rsid w:val="00EF3434"/>
    <w:rsid w:val="00F06A9B"/>
    <w:rsid w:val="00F10541"/>
    <w:rsid w:val="00F1124B"/>
    <w:rsid w:val="00F147A8"/>
    <w:rsid w:val="00F167D5"/>
    <w:rsid w:val="00F16B78"/>
    <w:rsid w:val="00F20B96"/>
    <w:rsid w:val="00F60FD2"/>
    <w:rsid w:val="00F63C80"/>
    <w:rsid w:val="00F66993"/>
    <w:rsid w:val="00F734D4"/>
    <w:rsid w:val="00F73966"/>
    <w:rsid w:val="00F87550"/>
    <w:rsid w:val="00F875AA"/>
    <w:rsid w:val="00F9051F"/>
    <w:rsid w:val="00F91F00"/>
    <w:rsid w:val="00F92B2E"/>
    <w:rsid w:val="00FA2CBD"/>
    <w:rsid w:val="00FB462A"/>
    <w:rsid w:val="00FB625F"/>
    <w:rsid w:val="00FD0B5D"/>
    <w:rsid w:val="00FD6159"/>
    <w:rsid w:val="00FE1209"/>
    <w:rsid w:val="00FE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BD2015"/>
  <w15:chartTrackingRefBased/>
  <w15:docId w15:val="{279555AD-7E3D-4BED-B2E1-F972B838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CA5"/>
    <w:pPr>
      <w:ind w:left="720"/>
      <w:contextualSpacing/>
    </w:pPr>
  </w:style>
  <w:style w:type="table" w:styleId="TableGrid">
    <w:name w:val="Table Grid"/>
    <w:basedOn w:val="TableNormal"/>
    <w:uiPriority w:val="39"/>
    <w:rsid w:val="00A13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E"/>
  </w:style>
  <w:style w:type="paragraph" w:styleId="Footer">
    <w:name w:val="footer"/>
    <w:basedOn w:val="Normal"/>
    <w:link w:val="FooterChar"/>
    <w:uiPriority w:val="99"/>
    <w:unhideWhenUsed/>
    <w:rsid w:val="000B5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E"/>
  </w:style>
  <w:style w:type="paragraph" w:styleId="BalloonText">
    <w:name w:val="Balloon Text"/>
    <w:basedOn w:val="Normal"/>
    <w:link w:val="BalloonTextChar"/>
    <w:uiPriority w:val="99"/>
    <w:semiHidden/>
    <w:unhideWhenUsed/>
    <w:rsid w:val="008A6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67D1-2BA1-44C7-8D2D-6AAC6E95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cp:lastPrinted>2020-01-10T10:20:00Z</cp:lastPrinted>
  <dcterms:created xsi:type="dcterms:W3CDTF">2019-07-14T08:26:00Z</dcterms:created>
  <dcterms:modified xsi:type="dcterms:W3CDTF">2020-02-13T06:38:00Z</dcterms:modified>
</cp:coreProperties>
</file>